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4E" w:rsidRDefault="00F62FBE">
      <m:oMathPara>
        <m:oMath>
          <w:sdt>
            <w:sdtPr>
              <w:rPr>
                <w:rFonts w:ascii="Cambria Math" w:hAnsi="Cambria Math"/>
                <w:i/>
              </w:rPr>
              <w:id w:val="1936211626"/>
              <w:placeholder>
                <w:docPart w:val="DefaultPlaceholder_7274954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w:sdtContent>
          </w:sdt>
        </m:oMath>
      </m:oMathPara>
    </w:p>
    <w:p w:rsidR="00B675F0" w:rsidRPr="00E72C03" w:rsidRDefault="00B675F0" w:rsidP="00B675F0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72C03">
        <w:rPr>
          <w:rFonts w:ascii="Times New Roman" w:hAnsi="Times New Roman" w:cs="Times New Roman"/>
          <w:b/>
          <w:sz w:val="28"/>
          <w:szCs w:val="28"/>
          <w:lang w:val="sr-Cyrl-CS"/>
        </w:rPr>
        <w:t>ПЛАН РАДА ГОДИШЊИ – ОПЕРАТИВНИ</w:t>
      </w:r>
    </w:p>
    <w:p w:rsidR="00B675F0" w:rsidRPr="00E72C03" w:rsidRDefault="00B675F0" w:rsidP="00B675F0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E72C0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Школска </w:t>
      </w:r>
      <w:r w:rsidR="00E72C03">
        <w:rPr>
          <w:rFonts w:ascii="Times New Roman" w:hAnsi="Times New Roman" w:cs="Times New Roman"/>
          <w:b/>
          <w:sz w:val="28"/>
          <w:szCs w:val="28"/>
        </w:rPr>
        <w:t>2020</w:t>
      </w:r>
      <w:r w:rsidRPr="00E72C03">
        <w:rPr>
          <w:rFonts w:ascii="Times New Roman" w:hAnsi="Times New Roman" w:cs="Times New Roman"/>
          <w:b/>
          <w:sz w:val="28"/>
          <w:szCs w:val="28"/>
        </w:rPr>
        <w:t>/202</w:t>
      </w:r>
      <w:r w:rsidR="00E72C03">
        <w:rPr>
          <w:rFonts w:ascii="Times New Roman" w:hAnsi="Times New Roman" w:cs="Times New Roman"/>
          <w:b/>
          <w:sz w:val="28"/>
          <w:szCs w:val="28"/>
        </w:rPr>
        <w:t>1</w:t>
      </w:r>
      <w:r w:rsidRPr="00E72C03">
        <w:rPr>
          <w:rFonts w:ascii="Times New Roman" w:hAnsi="Times New Roman" w:cs="Times New Roman"/>
          <w:b/>
          <w:sz w:val="28"/>
          <w:szCs w:val="28"/>
          <w:lang w:val="sr-Cyrl-CS"/>
        </w:rPr>
        <w:t>. година</w:t>
      </w:r>
    </w:p>
    <w:p w:rsidR="00B675F0" w:rsidRPr="00BA653F" w:rsidRDefault="00B675F0" w:rsidP="00B675F0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B675F0" w:rsidRPr="00DB6DB4" w:rsidRDefault="00B675F0" w:rsidP="00B675F0">
      <w:pPr>
        <w:rPr>
          <w:rFonts w:ascii="Times New Roman" w:hAnsi="Times New Roman" w:cs="Times New Roman"/>
          <w:b/>
          <w:sz w:val="28"/>
          <w:szCs w:val="28"/>
        </w:rPr>
      </w:pPr>
      <w:r w:rsidRPr="00DB6DB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ЕДМЕТ: </w:t>
      </w:r>
      <w:r w:rsidRPr="00DB6DB4">
        <w:rPr>
          <w:rFonts w:ascii="Times New Roman" w:hAnsi="Times New Roman" w:cs="Times New Roman"/>
          <w:b/>
          <w:sz w:val="28"/>
          <w:szCs w:val="28"/>
        </w:rPr>
        <w:t>СРПСКИ ЈЕЗИК</w:t>
      </w:r>
    </w:p>
    <w:p w:rsidR="006072A3" w:rsidRPr="00E72C03" w:rsidRDefault="00B675F0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DB6DB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ЗРЕД:      </w:t>
      </w:r>
      <w:r w:rsidRPr="00DB6DB4">
        <w:rPr>
          <w:rFonts w:ascii="Times New Roman" w:hAnsi="Times New Roman" w:cs="Times New Roman"/>
          <w:b/>
          <w:sz w:val="28"/>
          <w:szCs w:val="28"/>
        </w:rPr>
        <w:t>II</w:t>
      </w:r>
      <w:r w:rsidR="00E72C03" w:rsidRPr="00DB6DB4">
        <w:rPr>
          <w:rFonts w:ascii="Times New Roman" w:hAnsi="Times New Roman" w:cs="Times New Roman"/>
          <w:b/>
          <w:sz w:val="28"/>
          <w:szCs w:val="28"/>
        </w:rPr>
        <w:t>I</w:t>
      </w:r>
      <w:r w:rsidRPr="00E72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TableGrid"/>
        <w:tblW w:w="10490" w:type="dxa"/>
        <w:tblInd w:w="-459" w:type="dxa"/>
        <w:tblLayout w:type="fixed"/>
        <w:tblLook w:val="04A0"/>
      </w:tblPr>
      <w:tblGrid>
        <w:gridCol w:w="15"/>
        <w:gridCol w:w="543"/>
        <w:gridCol w:w="149"/>
        <w:gridCol w:w="13"/>
        <w:gridCol w:w="178"/>
        <w:gridCol w:w="803"/>
        <w:gridCol w:w="712"/>
        <w:gridCol w:w="5667"/>
        <w:gridCol w:w="567"/>
        <w:gridCol w:w="567"/>
        <w:gridCol w:w="567"/>
        <w:gridCol w:w="709"/>
      </w:tblGrid>
      <w:tr w:rsidR="00012038" w:rsidTr="00DB6DB4">
        <w:trPr>
          <w:cantSplit/>
          <w:trHeight w:val="366"/>
        </w:trPr>
        <w:tc>
          <w:tcPr>
            <w:tcW w:w="70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B675F0" w:rsidRDefault="00012038" w:rsidP="001B2DA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675F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Време релизације </w:t>
            </w:r>
          </w:p>
          <w:p w:rsidR="00012038" w:rsidRDefault="00012038" w:rsidP="001B2DA4">
            <w:pPr>
              <w:ind w:left="113" w:right="113"/>
            </w:pP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79767E" w:rsidRDefault="0079767E" w:rsidP="001B2DA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67E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а тема</w:t>
            </w:r>
          </w:p>
        </w:tc>
        <w:tc>
          <w:tcPr>
            <w:tcW w:w="712" w:type="dxa"/>
            <w:vMerge w:val="restart"/>
            <w:shd w:val="clear" w:color="auto" w:fill="D6E3BC" w:themeFill="accent3" w:themeFillTint="66"/>
            <w:textDirection w:val="btLr"/>
          </w:tcPr>
          <w:p w:rsidR="00012038" w:rsidRPr="00B675F0" w:rsidRDefault="00012038" w:rsidP="001B2DA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675F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ни број</w:t>
            </w:r>
            <w:r w:rsidRPr="00B675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675F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наставне</w:t>
            </w:r>
            <w:r w:rsidRPr="00B675F0">
              <w:rPr>
                <w:b/>
                <w:lang w:val="sr-Cyrl-CS"/>
              </w:rPr>
              <w:t xml:space="preserve"> </w:t>
            </w:r>
            <w:r w:rsidRPr="00B675F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јединице</w:t>
            </w:r>
          </w:p>
          <w:p w:rsidR="00012038" w:rsidRPr="00B675F0" w:rsidRDefault="00012038" w:rsidP="001B2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7" w:type="dxa"/>
            <w:vMerge w:val="restart"/>
            <w:shd w:val="clear" w:color="auto" w:fill="D6E3BC" w:themeFill="accent3" w:themeFillTint="66"/>
          </w:tcPr>
          <w:p w:rsidR="00012038" w:rsidRPr="00B675F0" w:rsidRDefault="00012038" w:rsidP="001B2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675F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675F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НАЗИВ НАСТАВНЕ ТЕМЕ</w:t>
            </w:r>
          </w:p>
          <w:p w:rsidR="00012038" w:rsidRPr="00B675F0" w:rsidRDefault="00012038" w:rsidP="001B2D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675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1. НАЗИВ НАСТАВНЕ ЈЕДИНИЦЕ У ОКВИРУ ТЕМЕ</w:t>
            </w:r>
          </w:p>
          <w:p w:rsidR="00012038" w:rsidRDefault="00012038" w:rsidP="001B2DA4"/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12038" w:rsidRDefault="00012038" w:rsidP="001B2DA4">
            <w:r w:rsidRPr="000765AC">
              <w:rPr>
                <w:lang w:val="sr-Cyrl-CS"/>
              </w:rPr>
              <w:t>Број часова за</w:t>
            </w:r>
          </w:p>
        </w:tc>
      </w:tr>
      <w:tr w:rsidR="00012038" w:rsidTr="00DB6DB4">
        <w:trPr>
          <w:cantSplit/>
          <w:trHeight w:val="1134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B675F0" w:rsidRDefault="00012038" w:rsidP="001B2DA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B675F0" w:rsidRDefault="00012038" w:rsidP="001B2DA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12" w:type="dxa"/>
            <w:vMerge/>
            <w:shd w:val="clear" w:color="auto" w:fill="D6E3BC" w:themeFill="accent3" w:themeFillTint="66"/>
            <w:textDirection w:val="btLr"/>
          </w:tcPr>
          <w:p w:rsidR="00012038" w:rsidRPr="00B675F0" w:rsidRDefault="00012038" w:rsidP="001B2DA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667" w:type="dxa"/>
            <w:vMerge/>
            <w:shd w:val="clear" w:color="auto" w:fill="D6E3BC" w:themeFill="accent3" w:themeFillTint="66"/>
          </w:tcPr>
          <w:p w:rsidR="00012038" w:rsidRPr="00B675F0" w:rsidRDefault="00012038" w:rsidP="001B2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012038" w:rsidRDefault="00012038" w:rsidP="001B2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03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браду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012038" w:rsidRDefault="00012038" w:rsidP="001B2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03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тврђивањ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012038" w:rsidRDefault="00012038" w:rsidP="001B2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03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руге типов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12038" w:rsidRPr="00012038" w:rsidRDefault="00012038" w:rsidP="001B2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03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купно</w:t>
            </w:r>
          </w:p>
        </w:tc>
      </w:tr>
      <w:tr w:rsidR="00F81EF7" w:rsidTr="00DB6DB4">
        <w:tc>
          <w:tcPr>
            <w:tcW w:w="707" w:type="dxa"/>
            <w:gridSpan w:val="3"/>
            <w:vMerge w:val="restart"/>
            <w:tcBorders>
              <w:right w:val="single" w:sz="4" w:space="0" w:color="auto"/>
            </w:tcBorders>
          </w:tcPr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038" w:rsidRPr="00FC7A7C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B2DA4" w:rsidRPr="008A5F84" w:rsidRDefault="0079767E" w:rsidP="001B2DA4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 xml:space="preserve">Језичка </w:t>
            </w:r>
          </w:p>
          <w:p w:rsidR="00012038" w:rsidRPr="008A5F84" w:rsidRDefault="0079767E" w:rsidP="001B2DA4">
            <w:pPr>
              <w:ind w:right="-108"/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култур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tabs>
                <w:tab w:val="left" w:pos="2091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Упознавање  ученика са уџбеничким комплетом; Поново у школској клупи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567" w:type="dxa"/>
            <w:vAlign w:val="bottom"/>
          </w:tcPr>
          <w:p w:rsidR="00012038" w:rsidRPr="008A5F84" w:rsidRDefault="00012038" w:rsidP="001B2DA4">
            <w:pPr>
              <w:jc w:val="center"/>
            </w:pPr>
            <w:r w:rsidRPr="008A5F84">
              <w:t>1</w:t>
            </w:r>
          </w:p>
        </w:tc>
        <w:tc>
          <w:tcPr>
            <w:tcW w:w="709" w:type="dxa"/>
          </w:tcPr>
          <w:p w:rsidR="00012038" w:rsidRPr="004C2C69" w:rsidRDefault="00012038" w:rsidP="001B2DA4">
            <w:pPr>
              <w:rPr>
                <w:color w:val="FF0000"/>
                <w:highlight w:val="yellow"/>
                <w:lang w:val="sr-Cyrl-CS"/>
              </w:rPr>
            </w:pPr>
          </w:p>
        </w:tc>
      </w:tr>
      <w:tr w:rsidR="00F81EF7" w:rsidTr="00DB6DB4"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i/>
                <w:sz w:val="24"/>
                <w:szCs w:val="24"/>
              </w:rPr>
              <w:t>Догађај с летњег распуста који у дуго памтити</w:t>
            </w: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 xml:space="preserve">  - писмена вежба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567" w:type="dxa"/>
            <w:vAlign w:val="bottom"/>
          </w:tcPr>
          <w:p w:rsidR="00012038" w:rsidRPr="008A5F84" w:rsidRDefault="00012038" w:rsidP="001B2DA4">
            <w:pPr>
              <w:jc w:val="center"/>
            </w:pPr>
            <w:r w:rsidRPr="008A5F84">
              <w:t>1</w:t>
            </w:r>
          </w:p>
        </w:tc>
        <w:tc>
          <w:tcPr>
            <w:tcW w:w="709" w:type="dxa"/>
          </w:tcPr>
          <w:p w:rsidR="00012038" w:rsidRPr="00012038" w:rsidRDefault="00012038" w:rsidP="001B2DA4">
            <w:pPr>
              <w:rPr>
                <w:highlight w:val="yellow"/>
              </w:rPr>
            </w:pPr>
          </w:p>
        </w:tc>
      </w:tr>
      <w:tr w:rsidR="00F81EF7" w:rsidTr="00DB6DB4"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Анализа писмене вежбе  -</w:t>
            </w:r>
            <w:r w:rsidRPr="008A5F84">
              <w:rPr>
                <w:rFonts w:ascii="Times New Roman" w:hAnsi="Times New Roman" w:cs="Times New Roman"/>
                <w:i/>
                <w:sz w:val="24"/>
                <w:szCs w:val="24"/>
              </w:rPr>
              <w:t>Догађај с летњег распуста  који ћу дуго памтити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  <w:r w:rsidRPr="008A5F84"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Иницијални тест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  <w:r w:rsidRPr="008A5F84">
              <w:t>1</w:t>
            </w: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038" w:rsidRPr="008A5F84" w:rsidRDefault="0079767E" w:rsidP="001B2DA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ушан Костић „Септембар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  <w:r w:rsidRPr="008A5F84"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038" w:rsidRPr="008A5F84" w:rsidRDefault="00A46AF1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ушан Костић „Септембар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</w:p>
        </w:tc>
        <w:tc>
          <w:tcPr>
            <w:tcW w:w="567" w:type="dxa"/>
          </w:tcPr>
          <w:p w:rsidR="00012038" w:rsidRPr="008A5F84" w:rsidRDefault="0004079B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8A5F84">
              <w:rPr>
                <w:lang/>
              </w:rPr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Анализа иницијалног тестирања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  <w:r w:rsidRPr="008A5F84">
              <w:t>1</w:t>
            </w: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038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Езоп “Корњача и зец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  <w:r w:rsidRPr="008A5F84"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A46AF1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Езоп “Корњача и зец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8A5F84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center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Велико слово - Писање вишечланих географских назива (планина, река, језера, мора)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  <w:r w:rsidRPr="008A5F84"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Велико слово - Писање вишечланих географских назива (планина, река, језера, мора)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  <w:r w:rsidRPr="008A5F84">
              <w:rPr>
                <w:color w:val="000000"/>
                <w:lang w:val="bg-BG"/>
              </w:rPr>
              <w:t>1</w:t>
            </w:r>
          </w:p>
        </w:tc>
        <w:tc>
          <w:tcPr>
            <w:tcW w:w="567" w:type="dxa"/>
            <w:vAlign w:val="bottom"/>
          </w:tcPr>
          <w:p w:rsidR="00012038" w:rsidRPr="008A5F84" w:rsidRDefault="00012038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раган Лукић, „Шта је отац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8A5F84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038" w:rsidRPr="008A5F84" w:rsidRDefault="00A46AF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раган Лукић, „Шта је отац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  <w:r w:rsidRPr="008A5F84"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ушан Радовић  „А зашто он вежба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8A5F84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Kњижевност/Језичка култур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ушан Радовић  „А зашто он вежба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4079B" w:rsidP="001B2DA4">
            <w:pPr>
              <w:jc w:val="center"/>
              <w:rPr>
                <w:lang/>
              </w:rPr>
            </w:pPr>
            <w:r w:rsidRPr="008A5F84">
              <w:rPr>
                <w:lang/>
              </w:rPr>
              <w:t>1</w:t>
            </w: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Kњижевност/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ушан Радовић  „А зашто он вежба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4079B" w:rsidP="001B2DA4">
            <w:pPr>
              <w:jc w:val="center"/>
              <w:rPr>
                <w:lang/>
              </w:rPr>
            </w:pPr>
            <w:r w:rsidRPr="008A5F84">
              <w:rPr>
                <w:lang/>
              </w:rPr>
              <w:t>1</w:t>
            </w: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Врсте речи - обнављање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4079B" w:rsidP="001B2DA4">
            <w:pPr>
              <w:jc w:val="center"/>
              <w:rPr>
                <w:lang/>
              </w:rPr>
            </w:pPr>
            <w:r w:rsidRPr="008A5F84">
              <w:rPr>
                <w:lang/>
              </w:rPr>
              <w:t>1</w:t>
            </w: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Врста речи-Именице, род и број именица обнављање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012038" w:rsidRPr="008A5F84" w:rsidRDefault="0004079B" w:rsidP="001B2DA4">
            <w:pPr>
              <w:jc w:val="center"/>
              <w:rPr>
                <w:lang/>
              </w:rPr>
            </w:pPr>
            <w:r w:rsidRPr="008A5F84">
              <w:rPr>
                <w:lang/>
              </w:rPr>
              <w:t>1</w:t>
            </w: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раган Лукић, „Свакога дана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  <w:r w:rsidRPr="008A5F84"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038" w:rsidRPr="008A5F84" w:rsidRDefault="00A46AF1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Драган Лукић, „Свакога дана“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  <w:r w:rsidRPr="008A5F84">
              <w:t>1</w:t>
            </w:r>
          </w:p>
        </w:tc>
        <w:tc>
          <w:tcPr>
            <w:tcW w:w="567" w:type="dxa"/>
          </w:tcPr>
          <w:p w:rsidR="00012038" w:rsidRPr="008A5F84" w:rsidRDefault="00012038" w:rsidP="001B2DA4">
            <w:pPr>
              <w:jc w:val="center"/>
            </w:pPr>
          </w:p>
        </w:tc>
        <w:tc>
          <w:tcPr>
            <w:tcW w:w="709" w:type="dxa"/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12038" w:rsidRDefault="00012038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2038" w:rsidRPr="008A5F84" w:rsidRDefault="0079767E" w:rsidP="001B2DA4">
            <w:r w:rsidRPr="008A5F8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12038" w:rsidRPr="008A5F84" w:rsidRDefault="00012038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bottom w:val="single" w:sz="12" w:space="0" w:color="auto"/>
            </w:tcBorders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Писмена вежба – Мој тата/Мој дед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12038" w:rsidRPr="008A5F84" w:rsidRDefault="0001203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12038" w:rsidRPr="008A5F84" w:rsidRDefault="00012038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12038" w:rsidRPr="008A5F84" w:rsidRDefault="0004079B" w:rsidP="001B2DA4">
            <w:pPr>
              <w:jc w:val="center"/>
              <w:rPr>
                <w:lang/>
              </w:rPr>
            </w:pPr>
            <w:r w:rsidRPr="008A5F84">
              <w:rPr>
                <w:lang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12038" w:rsidRPr="004C2C69" w:rsidRDefault="00012038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 w:val="restart"/>
            <w:tcBorders>
              <w:top w:val="single" w:sz="18" w:space="0" w:color="FF0000"/>
              <w:right w:val="single" w:sz="4" w:space="0" w:color="auto"/>
            </w:tcBorders>
          </w:tcPr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67E" w:rsidRPr="00FC7A7C" w:rsidRDefault="008B11E8" w:rsidP="00AE506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4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4" w:space="0" w:color="auto"/>
            </w:tcBorders>
          </w:tcPr>
          <w:p w:rsidR="0079767E" w:rsidRPr="008A5F84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</w:tcBorders>
          </w:tcPr>
          <w:p w:rsidR="0079767E" w:rsidRPr="008A5F84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Врста речи – Градивне именице</w:t>
            </w:r>
          </w:p>
        </w:tc>
        <w:tc>
          <w:tcPr>
            <w:tcW w:w="567" w:type="dxa"/>
            <w:tcBorders>
              <w:top w:val="single" w:sz="18" w:space="0" w:color="FF0000"/>
            </w:tcBorders>
          </w:tcPr>
          <w:p w:rsidR="0079767E" w:rsidRPr="00C01C30" w:rsidRDefault="0079767E" w:rsidP="001B2DA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C01C30">
              <w:rPr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8" w:space="0" w:color="FF0000"/>
            </w:tcBorders>
          </w:tcPr>
          <w:p w:rsidR="0079767E" w:rsidRPr="00C01C30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FF0000"/>
            </w:tcBorders>
          </w:tcPr>
          <w:p w:rsidR="0079767E" w:rsidRPr="00C01C30" w:rsidRDefault="0079767E" w:rsidP="001B2DA4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FF0000"/>
            </w:tcBorders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8A5F84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Врста речи – Збирне именице</w:t>
            </w:r>
          </w:p>
        </w:tc>
        <w:tc>
          <w:tcPr>
            <w:tcW w:w="567" w:type="dxa"/>
          </w:tcPr>
          <w:p w:rsidR="0079767E" w:rsidRPr="00C0225D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4E1E9B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r w:rsidRPr="008A5F8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8A5F84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8A5F84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84">
              <w:rPr>
                <w:rFonts w:ascii="Times New Roman" w:hAnsi="Times New Roman" w:cs="Times New Roman"/>
                <w:sz w:val="24"/>
                <w:szCs w:val="24"/>
              </w:rPr>
              <w:t>Именице (градивне и збирне)</w:t>
            </w:r>
          </w:p>
        </w:tc>
        <w:tc>
          <w:tcPr>
            <w:tcW w:w="567" w:type="dxa"/>
          </w:tcPr>
          <w:p w:rsidR="0079767E" w:rsidRPr="004852BB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5167C9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063FA" w:rsidRDefault="0079767E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tabs>
                <w:tab w:val="left" w:pos="2550"/>
              </w:tabs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Јохана Шпири: „Хајди“ (одломак)</w:t>
            </w:r>
          </w:p>
        </w:tc>
        <w:tc>
          <w:tcPr>
            <w:tcW w:w="567" w:type="dxa"/>
          </w:tcPr>
          <w:p w:rsidR="0079767E" w:rsidRPr="00B063FA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B063FA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A653F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A653F" w:rsidRDefault="0079767E" w:rsidP="001B2DA4">
            <w:r w:rsidRPr="00BA653F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A653F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A653F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3F">
              <w:rPr>
                <w:rFonts w:ascii="Times New Roman" w:hAnsi="Times New Roman" w:cs="Times New Roman"/>
                <w:sz w:val="24"/>
                <w:szCs w:val="24"/>
              </w:rPr>
              <w:t>Јохана Шпири: „Хајди“ (одломак)</w:t>
            </w:r>
          </w:p>
        </w:tc>
        <w:tc>
          <w:tcPr>
            <w:tcW w:w="567" w:type="dxa"/>
          </w:tcPr>
          <w:p w:rsidR="0079767E" w:rsidRPr="00BA653F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</w:p>
        </w:tc>
        <w:tc>
          <w:tcPr>
            <w:tcW w:w="567" w:type="dxa"/>
          </w:tcPr>
          <w:p w:rsidR="0079767E" w:rsidRPr="00BA653F" w:rsidRDefault="008A5F84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BA653F">
              <w:rPr>
                <w:lang/>
              </w:rPr>
              <w:t>1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063FA" w:rsidRDefault="0079767E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tabs>
                <w:tab w:val="left" w:pos="3969"/>
              </w:tabs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Јохана Шпири: „Хајди“  - гледање цртаног филма</w:t>
            </w:r>
          </w:p>
        </w:tc>
        <w:tc>
          <w:tcPr>
            <w:tcW w:w="567" w:type="dxa"/>
          </w:tcPr>
          <w:p w:rsidR="0079767E" w:rsidRPr="00B063FA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553995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A46AF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Јохана Шпири: „Хајди“ – писмена вежба</w:t>
            </w:r>
          </w:p>
        </w:tc>
        <w:tc>
          <w:tcPr>
            <w:tcW w:w="567" w:type="dxa"/>
          </w:tcPr>
          <w:p w:rsidR="0079767E" w:rsidRPr="00B063FA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</w:pPr>
          </w:p>
        </w:tc>
        <w:tc>
          <w:tcPr>
            <w:tcW w:w="567" w:type="dxa"/>
          </w:tcPr>
          <w:p w:rsidR="0079767E" w:rsidRPr="00553995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AC4ED9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A653F" w:rsidRDefault="0079767E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A653F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A653F">
              <w:rPr>
                <w:rFonts w:ascii="Times New Roman" w:hAnsi="Times New Roman" w:cs="Times New Roman"/>
                <w:sz w:val="12"/>
                <w:szCs w:val="12"/>
              </w:rPr>
              <w:t>Ј</w:t>
            </w:r>
            <w:r w:rsidR="0079767E" w:rsidRPr="00BA653F">
              <w:rPr>
                <w:rFonts w:ascii="Times New Roman" w:hAnsi="Times New Roman" w:cs="Times New Roman"/>
                <w:sz w:val="12"/>
                <w:szCs w:val="12"/>
              </w:rPr>
              <w:t>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A653F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A653F" w:rsidRDefault="0079767E" w:rsidP="00BA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53F">
              <w:rPr>
                <w:rFonts w:ascii="Times New Roman" w:hAnsi="Times New Roman" w:cs="Times New Roman"/>
                <w:sz w:val="24"/>
                <w:szCs w:val="24"/>
              </w:rPr>
              <w:t xml:space="preserve">Како  се споразумевамо; Облици усменог изражавања- поздрављање, обраћање, честитање; телефонски разговор </w:t>
            </w:r>
          </w:p>
        </w:tc>
        <w:tc>
          <w:tcPr>
            <w:tcW w:w="567" w:type="dxa"/>
          </w:tcPr>
          <w:p w:rsidR="0079767E" w:rsidRPr="00BA653F" w:rsidRDefault="008A5F84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BA653F">
              <w:rPr>
                <w:lang/>
              </w:rPr>
              <w:t>1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lang w:val="bg-BG"/>
              </w:rPr>
            </w:pPr>
          </w:p>
        </w:tc>
        <w:tc>
          <w:tcPr>
            <w:tcW w:w="567" w:type="dxa"/>
          </w:tcPr>
          <w:p w:rsidR="0079767E" w:rsidRPr="008A5F84" w:rsidRDefault="0079767E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за прву проверу знања - </w:t>
            </w:r>
            <w:r w:rsidRPr="00B063FA">
              <w:rPr>
                <w:rFonts w:ascii="Times New Roman" w:hAnsi="Times New Roman" w:cs="Times New Roman"/>
                <w:i/>
                <w:sz w:val="24"/>
                <w:szCs w:val="24"/>
              </w:rPr>
              <w:t>Именице, род и број именица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EB3E36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i/>
                <w:sz w:val="24"/>
                <w:szCs w:val="24"/>
              </w:rPr>
              <w:t>Прва провера знања</w:t>
            </w: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 xml:space="preserve"> – Именице, род и број именица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bg-BG"/>
              </w:rPr>
            </w:pPr>
          </w:p>
        </w:tc>
        <w:tc>
          <w:tcPr>
            <w:tcW w:w="567" w:type="dxa"/>
          </w:tcPr>
          <w:p w:rsidR="0079767E" w:rsidRPr="00F867C4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B063FA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Ијан Макјуен “Реч-две о Питеру” (одломак)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bg-BG"/>
              </w:rPr>
            </w:pPr>
          </w:p>
        </w:tc>
        <w:tc>
          <w:tcPr>
            <w:tcW w:w="567" w:type="dxa"/>
          </w:tcPr>
          <w:p w:rsidR="0079767E" w:rsidRPr="00EB3E36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B063FA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Ијан Макјуен “Реч-две о Питеру” (одломак)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Анализа прве провере знања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bg-BG"/>
              </w:rPr>
            </w:pPr>
          </w:p>
        </w:tc>
        <w:tc>
          <w:tcPr>
            <w:tcW w:w="567" w:type="dxa"/>
          </w:tcPr>
          <w:p w:rsidR="0079767E" w:rsidRPr="00C01C30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 xml:space="preserve">Врста речи - Глаголи 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Default="0079767E" w:rsidP="001B2DA4">
            <w:pPr>
              <w:suppressAutoHyphens/>
              <w:autoSpaceDE w:val="0"/>
              <w:autoSpaceDN w:val="0"/>
              <w:adjustRightInd w:val="0"/>
              <w:textAlignment w:val="center"/>
              <w:rPr>
                <w:lang w:val="bg-BG"/>
              </w:rPr>
            </w:pPr>
          </w:p>
        </w:tc>
        <w:tc>
          <w:tcPr>
            <w:tcW w:w="567" w:type="dxa"/>
          </w:tcPr>
          <w:p w:rsidR="0079767E" w:rsidRPr="00B006BC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Глаголска времена</w:t>
            </w:r>
          </w:p>
        </w:tc>
        <w:tc>
          <w:tcPr>
            <w:tcW w:w="567" w:type="dxa"/>
          </w:tcPr>
          <w:p w:rsidR="0079767E" w:rsidRPr="00B006BC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EB3E36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</w:pPr>
          </w:p>
        </w:tc>
        <w:tc>
          <w:tcPr>
            <w:tcW w:w="567" w:type="dxa"/>
          </w:tcPr>
          <w:p w:rsidR="0079767E" w:rsidRPr="00EB3E36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Лице и број глагола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6A1156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B063FA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“Од читања се расте” Јасминка Петровић (читање у наставцима)</w:t>
            </w:r>
          </w:p>
        </w:tc>
        <w:tc>
          <w:tcPr>
            <w:tcW w:w="567" w:type="dxa"/>
          </w:tcPr>
          <w:p w:rsidR="0079767E" w:rsidRPr="007C64EF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B063FA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“Од читања се расте” Јасминка Петровић (читање у наставцима)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79767E" w:rsidP="001B2DA4"/>
          <w:p w:rsidR="006D6691" w:rsidRPr="00B063FA" w:rsidRDefault="006D669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“Од читања се расте” Јасминка Петровић (читање у наставцима)</w:t>
            </w:r>
          </w:p>
        </w:tc>
        <w:tc>
          <w:tcPr>
            <w:tcW w:w="567" w:type="dxa"/>
          </w:tcPr>
          <w:p w:rsidR="0079767E" w:rsidRPr="008A5F8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highlight w:val="green"/>
                <w:lang/>
              </w:rPr>
            </w:pPr>
          </w:p>
        </w:tc>
        <w:tc>
          <w:tcPr>
            <w:tcW w:w="567" w:type="dxa"/>
          </w:tcPr>
          <w:p w:rsidR="0079767E" w:rsidRPr="008A5F84" w:rsidRDefault="008A5F84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B063FA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B063FA" w:rsidRDefault="00A46AF1" w:rsidP="00A46AF1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>“Од читања се расте” Јасминка Петровић (читање у наставцима)</w:t>
            </w:r>
          </w:p>
        </w:tc>
        <w:tc>
          <w:tcPr>
            <w:tcW w:w="567" w:type="dxa"/>
          </w:tcPr>
          <w:p w:rsidR="0079767E" w:rsidRPr="007B7B4E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 xml:space="preserve">Врсте речи – Придеви  </w:t>
            </w:r>
          </w:p>
        </w:tc>
        <w:tc>
          <w:tcPr>
            <w:tcW w:w="567" w:type="dxa"/>
          </w:tcPr>
          <w:p w:rsidR="0079767E" w:rsidRPr="00351B8E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351B8E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 xml:space="preserve">Говорна и писмена вежба </w:t>
            </w:r>
            <w:r w:rsidRPr="00B063FA">
              <w:rPr>
                <w:rFonts w:ascii="Times New Roman" w:hAnsi="Times New Roman" w:cs="Times New Roman"/>
                <w:i/>
                <w:sz w:val="24"/>
                <w:szCs w:val="24"/>
              </w:rPr>
              <w:t>Јесен</w:t>
            </w:r>
          </w:p>
        </w:tc>
        <w:tc>
          <w:tcPr>
            <w:tcW w:w="567" w:type="dxa"/>
          </w:tcPr>
          <w:p w:rsidR="0079767E" w:rsidRPr="006A1156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79767E" w:rsidRPr="00354E4A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bottom w:val="single" w:sz="18" w:space="0" w:color="FF0000"/>
              <w:right w:val="single" w:sz="4" w:space="0" w:color="auto"/>
            </w:tcBorders>
          </w:tcPr>
          <w:p w:rsidR="0079767E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FF0000"/>
            </w:tcBorders>
          </w:tcPr>
          <w:p w:rsidR="0079767E" w:rsidRPr="00B063FA" w:rsidRDefault="006D6691" w:rsidP="001B2DA4">
            <w:r w:rsidRPr="00B063FA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8" w:space="0" w:color="FF0000"/>
            </w:tcBorders>
          </w:tcPr>
          <w:p w:rsidR="0079767E" w:rsidRPr="00B063FA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bottom w:val="single" w:sz="18" w:space="0" w:color="FF0000"/>
            </w:tcBorders>
          </w:tcPr>
          <w:p w:rsidR="00205313" w:rsidRPr="00B063FA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3FA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исмене вежбе </w:t>
            </w:r>
            <w:r w:rsidRPr="00B063FA">
              <w:rPr>
                <w:rFonts w:ascii="Times New Roman" w:hAnsi="Times New Roman" w:cs="Times New Roman"/>
                <w:i/>
                <w:sz w:val="24"/>
                <w:szCs w:val="24"/>
              </w:rPr>
              <w:t>Јесен</w:t>
            </w:r>
          </w:p>
        </w:tc>
        <w:tc>
          <w:tcPr>
            <w:tcW w:w="567" w:type="dxa"/>
            <w:tcBorders>
              <w:bottom w:val="single" w:sz="18" w:space="0" w:color="FF0000"/>
            </w:tcBorders>
          </w:tcPr>
          <w:p w:rsidR="0079767E" w:rsidRPr="00F41AA4" w:rsidRDefault="0079767E" w:rsidP="001B2DA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bottom w:val="single" w:sz="18" w:space="0" w:color="FF0000"/>
            </w:tcBorders>
          </w:tcPr>
          <w:p w:rsidR="0079767E" w:rsidRPr="00354E4A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FF0000"/>
            </w:tcBorders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79767E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  <w:p w:rsidR="008B11E8" w:rsidRPr="004C2C69" w:rsidRDefault="008B11E8" w:rsidP="008B11E8">
            <w:pPr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cantSplit/>
          <w:trHeight w:val="340"/>
        </w:trPr>
        <w:tc>
          <w:tcPr>
            <w:tcW w:w="707" w:type="dxa"/>
            <w:gridSpan w:val="3"/>
            <w:vMerge w:val="restart"/>
            <w:tcBorders>
              <w:top w:val="single" w:sz="18" w:space="0" w:color="FF0000"/>
              <w:right w:val="single" w:sz="4" w:space="0" w:color="auto"/>
            </w:tcBorders>
          </w:tcPr>
          <w:p w:rsid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Pr="008B11E8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8B11E8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8B11E8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8B11E8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8B11E8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8B11E8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8B11E8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8B11E8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8B11E8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313" w:rsidRPr="008B11E8" w:rsidRDefault="00205313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313" w:rsidRPr="008B11E8" w:rsidRDefault="00205313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5313" w:rsidRPr="008B11E8" w:rsidRDefault="00205313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BA653F" w:rsidRPr="008B11E8" w:rsidRDefault="00BA653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BA653F" w:rsidRPr="008B11E8" w:rsidRDefault="00BA653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BA653F" w:rsidRPr="008B11E8" w:rsidRDefault="00BA653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BA653F" w:rsidRPr="008B11E8" w:rsidRDefault="00BA653F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  <w:p w:rsidR="00205313" w:rsidRPr="008B11E8" w:rsidRDefault="00205313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691" w:rsidRPr="008B11E8" w:rsidRDefault="006D6691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67E" w:rsidRPr="008B11E8" w:rsidRDefault="0079767E" w:rsidP="00AE5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18" w:space="0" w:color="FF0000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</w:tcBorders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Устаљени облици писменог изражавања- позивница, честитка, писмо</w:t>
            </w:r>
            <w:r w:rsidR="003C66A3" w:rsidRPr="003C66A3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567" w:type="dxa"/>
            <w:tcBorders>
              <w:top w:val="single" w:sz="18" w:space="0" w:color="FF0000"/>
            </w:tcBorders>
          </w:tcPr>
          <w:p w:rsidR="0079767E" w:rsidRPr="00A4361C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8" w:space="0" w:color="FF0000"/>
            </w:tcBorders>
          </w:tcPr>
          <w:p w:rsidR="0079767E" w:rsidRPr="007B7B4E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FF0000"/>
            </w:tcBorders>
          </w:tcPr>
          <w:p w:rsidR="0079767E" w:rsidRPr="00F41AA4" w:rsidRDefault="0079767E" w:rsidP="001B2DA4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FF0000"/>
            </w:tcBorders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CF14D7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 xml:space="preserve">Писање писма 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Врсте речи – Присвојни придеви</w:t>
            </w:r>
          </w:p>
        </w:tc>
        <w:tc>
          <w:tcPr>
            <w:tcW w:w="567" w:type="dxa"/>
          </w:tcPr>
          <w:p w:rsidR="0079767E" w:rsidRPr="00122417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79767E" w:rsidRPr="000765AC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0765AC" w:rsidRDefault="0079767E" w:rsidP="001B2DA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689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Писање присвојних придева изведених од властитих имена (суфикси: -ов, -ев, -ин; -ски, -чки, -шки)</w:t>
            </w:r>
          </w:p>
        </w:tc>
        <w:tc>
          <w:tcPr>
            <w:tcW w:w="567" w:type="dxa"/>
          </w:tcPr>
          <w:p w:rsidR="0079767E" w:rsidRPr="00122417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A11135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C74F00" w:rsidRDefault="0079767E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Писање присвојних придева изведених од властитих имена (суфикси: -ов, -ев, -ин; -ски, -чки, -шки)</w:t>
            </w:r>
          </w:p>
        </w:tc>
        <w:tc>
          <w:tcPr>
            <w:tcW w:w="567" w:type="dxa"/>
          </w:tcPr>
          <w:p w:rsidR="0079767E" w:rsidRPr="009D37D7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122417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121B6D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Александар Поповић, „ Лед се топи“</w:t>
            </w:r>
            <w:r w:rsidR="00CF14D7" w:rsidRPr="003C66A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567" w:type="dxa"/>
          </w:tcPr>
          <w:p w:rsidR="0079767E" w:rsidRPr="00122417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A11135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121B6D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CF14D7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K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BA653F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BA653F" w:rsidRDefault="0079767E" w:rsidP="00BA653F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A653F">
              <w:rPr>
                <w:rFonts w:ascii="Times New Roman" w:hAnsi="Times New Roman" w:cs="Times New Roman"/>
                <w:sz w:val="24"/>
                <w:szCs w:val="24"/>
              </w:rPr>
              <w:t>Александар Поповић, „ Лед се топи“</w:t>
            </w:r>
            <w:r w:rsidR="00CF14D7" w:rsidRPr="00BA653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567" w:type="dxa"/>
          </w:tcPr>
          <w:p w:rsidR="0079767E" w:rsidRPr="00BA653F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BA653F" w:rsidRDefault="0079767E" w:rsidP="001B2DA4">
            <w:pPr>
              <w:autoSpaceDE w:val="0"/>
              <w:autoSpaceDN w:val="0"/>
              <w:adjustRightInd w:val="0"/>
              <w:jc w:val="center"/>
            </w:pPr>
            <w:r w:rsidRPr="00BA653F">
              <w:t>1</w:t>
            </w:r>
          </w:p>
        </w:tc>
        <w:tc>
          <w:tcPr>
            <w:tcW w:w="567" w:type="dxa"/>
          </w:tcPr>
          <w:p w:rsidR="0079767E" w:rsidRPr="0077684B" w:rsidRDefault="0079767E" w:rsidP="001B2DA4">
            <w:pPr>
              <w:rPr>
                <w:highlight w:val="green"/>
              </w:rPr>
            </w:pPr>
          </w:p>
        </w:tc>
        <w:tc>
          <w:tcPr>
            <w:tcW w:w="709" w:type="dxa"/>
          </w:tcPr>
          <w:p w:rsidR="0079767E" w:rsidRPr="0077684B" w:rsidRDefault="0079767E" w:rsidP="001B2DA4">
            <w:pPr>
              <w:jc w:val="center"/>
              <w:rPr>
                <w:highlight w:val="green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Александар Поповић, „ Лед се топи“</w:t>
            </w:r>
          </w:p>
        </w:tc>
        <w:tc>
          <w:tcPr>
            <w:tcW w:w="567" w:type="dxa"/>
          </w:tcPr>
          <w:p w:rsidR="0079767E" w:rsidRPr="0077684B" w:rsidRDefault="0079767E" w:rsidP="001B2DA4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567" w:type="dxa"/>
          </w:tcPr>
          <w:p w:rsidR="0079767E" w:rsidRPr="003C66A3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9767E" w:rsidRPr="003C66A3" w:rsidRDefault="0079767E" w:rsidP="001B2DA4">
            <w:pPr>
              <w:jc w:val="center"/>
            </w:pPr>
            <w:r w:rsidRPr="003C66A3">
              <w:t>1</w:t>
            </w:r>
          </w:p>
        </w:tc>
        <w:tc>
          <w:tcPr>
            <w:tcW w:w="709" w:type="dxa"/>
          </w:tcPr>
          <w:p w:rsidR="0079767E" w:rsidRPr="0077684B" w:rsidRDefault="0079767E" w:rsidP="001B2DA4">
            <w:pPr>
              <w:jc w:val="center"/>
              <w:rPr>
                <w:highlight w:val="green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Градивни придеви</w:t>
            </w:r>
          </w:p>
        </w:tc>
        <w:tc>
          <w:tcPr>
            <w:tcW w:w="567" w:type="dxa"/>
          </w:tcPr>
          <w:p w:rsidR="0079767E" w:rsidRPr="005F394E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A11135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9767E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vAlign w:val="center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Род и број придева</w:t>
            </w:r>
          </w:p>
        </w:tc>
        <w:tc>
          <w:tcPr>
            <w:tcW w:w="567" w:type="dxa"/>
            <w:vAlign w:val="center"/>
          </w:tcPr>
          <w:p w:rsidR="0079767E" w:rsidRPr="00122417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vAlign w:val="center"/>
          </w:tcPr>
          <w:p w:rsidR="0079767E" w:rsidRPr="003C66A3" w:rsidRDefault="0079767E" w:rsidP="001B2D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 xml:space="preserve">Говорна и писмена вежба </w:t>
            </w:r>
            <w:r w:rsidRPr="003C66A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3C66A3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Опис књижевног лика који ми се највише допао</w:t>
            </w:r>
          </w:p>
        </w:tc>
        <w:tc>
          <w:tcPr>
            <w:tcW w:w="567" w:type="dxa"/>
            <w:vAlign w:val="center"/>
          </w:tcPr>
          <w:p w:rsidR="0079767E" w:rsidRPr="00EE6458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9767E" w:rsidRPr="000765AC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121B6D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vAlign w:val="center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Анализа писмене вежбе  - Опис књижевног лика који ми се највише допао</w:t>
            </w:r>
          </w:p>
        </w:tc>
        <w:tc>
          <w:tcPr>
            <w:tcW w:w="567" w:type="dxa"/>
            <w:vAlign w:val="center"/>
          </w:tcPr>
          <w:p w:rsidR="0079767E" w:rsidRPr="00070DE7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:rsidR="0079767E" w:rsidRPr="00EE6458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vAlign w:val="center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Велико слово: писање имена народа</w:t>
            </w:r>
          </w:p>
        </w:tc>
        <w:tc>
          <w:tcPr>
            <w:tcW w:w="567" w:type="dxa"/>
            <w:vAlign w:val="center"/>
          </w:tcPr>
          <w:p w:rsidR="0079767E" w:rsidRPr="00EE6458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9767E" w:rsidRPr="000765AC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vAlign w:val="center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Велико слово: писање имена народа</w:t>
            </w:r>
          </w:p>
        </w:tc>
        <w:tc>
          <w:tcPr>
            <w:tcW w:w="567" w:type="dxa"/>
            <w:vAlign w:val="center"/>
          </w:tcPr>
          <w:p w:rsidR="0079767E" w:rsidRPr="000765AC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:rsidR="0079767E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  <w:vAlign w:val="center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Домаћа лектира - Избор из поезије Душана Радовића (Замислите, Да ли ми верујете, Страшан лав, Кад је био мрак, Тужне ђачке исповести, Здравица, Плави зец и друге песме)</w:t>
            </w:r>
          </w:p>
        </w:tc>
        <w:tc>
          <w:tcPr>
            <w:tcW w:w="567" w:type="dxa"/>
            <w:vAlign w:val="center"/>
          </w:tcPr>
          <w:p w:rsidR="0079767E" w:rsidRPr="00EE6458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Домаћа лектира - Избор из поезије Душана Радовића (Замислите, Да ли ми верујете, Страшан лав, Кад је био мрак, Тужне ђачке исповести, Здравица, Плави зец и друге песме)</w:t>
            </w:r>
          </w:p>
        </w:tc>
        <w:tc>
          <w:tcPr>
            <w:tcW w:w="567" w:type="dxa"/>
          </w:tcPr>
          <w:p w:rsidR="0079767E" w:rsidRPr="00EE6458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79767E" w:rsidRPr="000765AC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D6691" w:rsidRPr="003C66A3" w:rsidRDefault="006D669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Домаћа лектира - Избор из поезије Душана Радовића (Замислите, Да ли ми верујете, Страшан лав, Кад је био мрак, Тужне ђачке исповести, Здравица, Плави зец и друге песме)</w:t>
            </w:r>
          </w:p>
        </w:tc>
        <w:tc>
          <w:tcPr>
            <w:tcW w:w="567" w:type="dxa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79767E" w:rsidRPr="00EE6458" w:rsidRDefault="0079767E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 xml:space="preserve"> Припрема за другу проверу знања – Придеви</w:t>
            </w:r>
          </w:p>
        </w:tc>
        <w:tc>
          <w:tcPr>
            <w:tcW w:w="567" w:type="dxa"/>
          </w:tcPr>
          <w:p w:rsidR="0079767E" w:rsidRPr="000765AC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F41AA4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79767E" w:rsidRPr="00DD615A" w:rsidRDefault="0079767E" w:rsidP="001B2DA4">
            <w:pPr>
              <w:jc w:val="center"/>
              <w:rPr>
                <w:lang w:val="sr-Cyrl-CS"/>
              </w:rPr>
            </w:pP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33"/>
              </w:tabs>
              <w:ind w:left="33" w:hanging="33"/>
              <w:jc w:val="both"/>
              <w:rPr>
                <w:lang w:val="sr-Cyrl-CS"/>
              </w:rPr>
            </w:pPr>
          </w:p>
        </w:tc>
        <w:tc>
          <w:tcPr>
            <w:tcW w:w="5667" w:type="dxa"/>
          </w:tcPr>
          <w:p w:rsidR="0079767E" w:rsidRPr="003C66A3" w:rsidRDefault="0079767E" w:rsidP="003C66A3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Друга провера знања</w:t>
            </w:r>
          </w:p>
        </w:tc>
        <w:tc>
          <w:tcPr>
            <w:tcW w:w="567" w:type="dxa"/>
          </w:tcPr>
          <w:p w:rsidR="0079767E" w:rsidRPr="000765AC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79767E" w:rsidRPr="000765AC" w:rsidRDefault="0079767E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 w:val="bg-BG"/>
              </w:rPr>
            </w:pPr>
          </w:p>
        </w:tc>
        <w:tc>
          <w:tcPr>
            <w:tcW w:w="567" w:type="dxa"/>
          </w:tcPr>
          <w:p w:rsidR="0079767E" w:rsidRPr="004C2C69" w:rsidRDefault="0079767E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581"/>
        </w:trPr>
        <w:tc>
          <w:tcPr>
            <w:tcW w:w="707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9767E" w:rsidRPr="003C66A3" w:rsidRDefault="0079767E" w:rsidP="001B2DA4"/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767E" w:rsidRPr="003C66A3" w:rsidRDefault="006D6691" w:rsidP="001B2DA4">
            <w:r w:rsidRPr="003C66A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</w:tcBorders>
          </w:tcPr>
          <w:p w:rsidR="0079767E" w:rsidRPr="003C66A3" w:rsidRDefault="0079767E" w:rsidP="001B2DA4">
            <w:pPr>
              <w:numPr>
                <w:ilvl w:val="0"/>
                <w:numId w:val="1"/>
              </w:numPr>
              <w:tabs>
                <w:tab w:val="num" w:pos="-108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bottom w:val="single" w:sz="18" w:space="0" w:color="FF0000"/>
            </w:tcBorders>
          </w:tcPr>
          <w:p w:rsidR="0079767E" w:rsidRPr="008B11E8" w:rsidRDefault="0079767E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/>
              </w:rPr>
            </w:pPr>
            <w:r w:rsidRPr="003C66A3">
              <w:rPr>
                <w:rFonts w:ascii="Times New Roman" w:hAnsi="Times New Roman" w:cs="Times New Roman"/>
                <w:sz w:val="24"/>
                <w:szCs w:val="24"/>
              </w:rPr>
              <w:t>Врста речи- Заменице, личне заменице</w:t>
            </w:r>
          </w:p>
        </w:tc>
        <w:tc>
          <w:tcPr>
            <w:tcW w:w="567" w:type="dxa"/>
            <w:tcBorders>
              <w:bottom w:val="single" w:sz="18" w:space="0" w:color="FF0000"/>
            </w:tcBorders>
          </w:tcPr>
          <w:p w:rsidR="00AE506F" w:rsidRPr="00F41AA4" w:rsidRDefault="0079767E" w:rsidP="00AE506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FF0000"/>
            </w:tcBorders>
          </w:tcPr>
          <w:p w:rsidR="0079767E" w:rsidRPr="005117AC" w:rsidRDefault="0079767E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18" w:space="0" w:color="FF0000"/>
            </w:tcBorders>
          </w:tcPr>
          <w:p w:rsidR="0079767E" w:rsidRPr="000765AC" w:rsidRDefault="0079767E" w:rsidP="001B2DA4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09" w:type="dxa"/>
            <w:tcBorders>
              <w:bottom w:val="single" w:sz="18" w:space="0" w:color="FF0000"/>
            </w:tcBorders>
          </w:tcPr>
          <w:p w:rsidR="0079767E" w:rsidRPr="004C2C69" w:rsidRDefault="0079767E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DB6DB4" w:rsidTr="00DB6DB4">
        <w:trPr>
          <w:cantSplit/>
          <w:trHeight w:val="283"/>
        </w:trPr>
        <w:tc>
          <w:tcPr>
            <w:tcW w:w="707" w:type="dxa"/>
            <w:gridSpan w:val="3"/>
            <w:vMerge w:val="restart"/>
            <w:tcBorders>
              <w:top w:val="single" w:sz="18" w:space="0" w:color="FF0000"/>
              <w:right w:val="single" w:sz="4" w:space="0" w:color="auto"/>
            </w:tcBorders>
            <w:vAlign w:val="center"/>
          </w:tcPr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06F" w:rsidRDefault="00AE506F" w:rsidP="00AE506F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1E8" w:rsidRPr="00AE506F" w:rsidRDefault="008B11E8" w:rsidP="00AE506F">
            <w:pPr>
              <w:ind w:right="-110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</w:p>
        </w:tc>
        <w:tc>
          <w:tcPr>
            <w:tcW w:w="994" w:type="dxa"/>
            <w:gridSpan w:val="3"/>
            <w:tcBorders>
              <w:top w:val="single" w:sz="18" w:space="0" w:color="FF0000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205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Анализа друге провере знања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</w:pPr>
            <w:r w:rsidRPr="0056772D">
              <w:t>1</w:t>
            </w:r>
          </w:p>
        </w:tc>
        <w:tc>
          <w:tcPr>
            <w:tcW w:w="709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231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Григор Витез „ Какве је боје поток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  <w:r w:rsidRPr="0056772D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0B12FE" w:rsidRDefault="001B2DA4" w:rsidP="001B2DA4">
            <w:pPr>
              <w:jc w:val="center"/>
              <w:rPr>
                <w:highlight w:val="green"/>
                <w:lang w:val="sr-Cyrl-CS"/>
              </w:rPr>
            </w:pPr>
          </w:p>
        </w:tc>
      </w:tr>
      <w:tr w:rsidR="001B2DA4" w:rsidTr="00DB6DB4">
        <w:trPr>
          <w:trHeight w:val="68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C05BB" w:rsidRPr="0056772D" w:rsidRDefault="00EC05BB" w:rsidP="00AE50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6A1B0D" w:rsidP="00AE506F">
            <w:pPr>
              <w:jc w:val="center"/>
            </w:pPr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Григор Витез „ Какве је боје поток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56772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0B12FE" w:rsidRDefault="001B2DA4" w:rsidP="001B2DA4">
            <w:pPr>
              <w:jc w:val="center"/>
              <w:rPr>
                <w:highlight w:val="green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205313" w:rsidRPr="0056772D" w:rsidRDefault="000B12FE" w:rsidP="000B12FE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 xml:space="preserve">Глаголи, глаголска време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56772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0B12FE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Писање речце не уз именице и глаго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  <w:r w:rsidRPr="0056772D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Писање речце не уз именице и глагол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56772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на и писмена вежба- Зи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3C66A3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56772D">
              <w:rPr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Анализа писмене вежбе - Зи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3C66A3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  <w:r w:rsidRPr="0056772D">
              <w:rPr>
                <w:color w:val="000000"/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3C66A3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AE506F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AE506F" w:rsidRDefault="001B2DA4" w:rsidP="00AE506F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E5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 Витез „ Какве је боје поток“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56772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0"/>
              </w:tabs>
              <w:ind w:left="33" w:right="42" w:firstLine="0"/>
              <w:jc w:val="center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Народна приповетка “Свијету се не може угодити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  <w:r w:rsidRPr="0056772D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Народна приповетка “Свијету се не може угодити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56772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0B12FE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Народна приповетка “Свијету се не може угодити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</w:pPr>
            <w:r w:rsidRPr="0056772D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трећу проверу знања – глаголи и личне замениц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56772D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Трећа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</w:pPr>
            <w:r w:rsidRPr="0056772D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Речи са више значења, речи истог облика, а различитог значе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  <w:r w:rsidRPr="0056772D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Велико слово: писање имена праз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  <w:r w:rsidRPr="0056772D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Анализа треће провере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eastAsia="Calibri" w:hAnsi="Times New Roman" w:cs="Times New Roman"/>
                <w:sz w:val="24"/>
                <w:szCs w:val="24"/>
              </w:rPr>
              <w:t>Писање честитк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56772D" w:rsidP="001B2DA4">
            <w:pPr>
              <w:jc w:val="center"/>
              <w:rPr>
                <w:lang/>
              </w:rPr>
            </w:pPr>
            <w:r w:rsidRPr="0056772D">
              <w:rPr>
                <w:lang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AE506F" w:rsidRDefault="001B2DA4" w:rsidP="00AE506F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E506F">
              <w:rPr>
                <w:rFonts w:ascii="Times New Roman" w:hAnsi="Times New Roman" w:cs="Times New Roman"/>
                <w:sz w:val="24"/>
                <w:szCs w:val="24"/>
              </w:rPr>
              <w:t>Речи различитог облика, а истог или сличног значења, речи са умањеним и увећаним значење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AE506F" w:rsidRDefault="0056772D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AE506F">
              <w:rPr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307"/>
        </w:trPr>
        <w:tc>
          <w:tcPr>
            <w:tcW w:w="707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Два писма – ћирилица и латиниц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56772D" w:rsidRDefault="001B2DA4" w:rsidP="001B2DA4">
            <w:pPr>
              <w:jc w:val="center"/>
              <w:rPr>
                <w:b/>
              </w:rPr>
            </w:pPr>
            <w:r w:rsidRPr="0056772D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 w:val="restart"/>
            <w:tcBorders>
              <w:top w:val="single" w:sz="18" w:space="0" w:color="FF0000"/>
              <w:right w:val="single" w:sz="4" w:space="0" w:color="auto"/>
            </w:tcBorders>
            <w:vAlign w:val="center"/>
          </w:tcPr>
          <w:p w:rsidR="001B2DA4" w:rsidRDefault="001B2DA4" w:rsidP="00AE50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  <w:p w:rsidR="00AE506F" w:rsidRDefault="00AE506F" w:rsidP="00AE50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/>
              </w:rPr>
            </w:pPr>
          </w:p>
          <w:p w:rsidR="00AE506F" w:rsidRPr="00834AE5" w:rsidRDefault="00AE506F" w:rsidP="00AE50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AE5">
              <w:rPr>
                <w:rFonts w:ascii="Times New Roman" w:hAnsi="Times New Roman" w:cs="Times New Roman"/>
                <w:b/>
                <w:sz w:val="32"/>
                <w:szCs w:val="32"/>
                <w:lang/>
              </w:rPr>
              <w:t>I</w:t>
            </w:r>
          </w:p>
        </w:tc>
        <w:tc>
          <w:tcPr>
            <w:tcW w:w="994" w:type="dxa"/>
            <w:gridSpan w:val="3"/>
            <w:tcBorders>
              <w:top w:val="single" w:sz="18" w:space="0" w:color="FF0000"/>
              <w:left w:val="single" w:sz="4" w:space="0" w:color="auto"/>
              <w:bottom w:val="single" w:sz="2" w:space="0" w:color="auto"/>
            </w:tcBorders>
          </w:tcPr>
          <w:p w:rsidR="00FF4A8E" w:rsidRPr="0056772D" w:rsidRDefault="00FF4A8E" w:rsidP="00EC05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AE506F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6F">
              <w:rPr>
                <w:rFonts w:ascii="Times New Roman" w:hAnsi="Times New Roman" w:cs="Times New Roman"/>
                <w:sz w:val="24"/>
                <w:szCs w:val="24"/>
              </w:rPr>
              <w:t xml:space="preserve">Разумевање прочитаног 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AE506F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AE506F" w:rsidRDefault="0056772D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  <w:r w:rsidRPr="00AE506F">
              <w:rPr>
                <w:color w:val="000000"/>
                <w:lang/>
              </w:rPr>
              <w:t>1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AE506F" w:rsidRDefault="001B2DA4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AE506F" w:rsidRDefault="001B2DA4" w:rsidP="001B2DA4">
            <w:pPr>
              <w:jc w:val="center"/>
              <w:rPr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>
            <w:pPr>
              <w:ind w:left="113" w:right="113"/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EC05BB">
            <w:pPr>
              <w:ind w:right="113"/>
            </w:pPr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Врсте речи – Бројев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BE0996" w:rsidRDefault="001B2DA4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F41A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>
            <w:pPr>
              <w:ind w:left="113" w:right="113"/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EC05BB">
            <w:pPr>
              <w:ind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EC05BB">
            <w:pPr>
              <w:ind w:right="113"/>
            </w:pPr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Душан Васиљев „Зима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F41A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>
            <w:pPr>
              <w:ind w:left="113" w:right="113"/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EC05BB">
            <w:pPr>
              <w:ind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0B12FE" w:rsidP="00EC05BB">
            <w:pPr>
              <w:ind w:right="113"/>
            </w:pPr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Душан Васиљев „Зима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F41A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>
            <w:pPr>
              <w:ind w:left="113" w:right="113"/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ind w:left="113" w:right="113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</w:t>
            </w:r>
          </w:p>
          <w:p w:rsidR="001B2DA4" w:rsidRPr="0056772D" w:rsidRDefault="00EC05BB" w:rsidP="00EC05BB">
            <w:pPr>
              <w:ind w:right="113"/>
            </w:pPr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left" w:pos="0"/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Врсте речи – именице, глаголи, придеви, заменице и бројев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F41A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1B2DA4" w:rsidRDefault="001B2DA4" w:rsidP="001B2DA4">
            <w:pPr>
              <w:ind w:left="113" w:right="113"/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EC05BB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Припрема за полугодишњу проверу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F41A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EC05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EC05BB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Светлана Велмар Јанковић „Златно јагње“ (одлома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F41A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EC05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EC05BB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Светлана Велмар Јанковић „Златно јагње“ (одлома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6C7005" w:rsidRDefault="001B2DA4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6C7005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EC05B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0B12FE" w:rsidP="00EC05BB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Светлана Велмар Јанковић „Златно јагње“ (одлома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6C7005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Полугодишња провера знања – Четврта провера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16">
              <w:rPr>
                <w:rFonts w:ascii="Times New Roman" w:hAnsi="Times New Roman" w:cs="Times New Roman"/>
                <w:sz w:val="24"/>
                <w:szCs w:val="24"/>
              </w:rPr>
              <w:t>Речи са умањеним и увећаним значење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56772D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D3916">
              <w:rPr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AE506F" w:rsidRDefault="001B2DA4" w:rsidP="001B2DA4">
            <w:pPr>
              <w:jc w:val="center"/>
              <w:rPr>
                <w:highlight w:val="green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16">
              <w:rPr>
                <w:rFonts w:ascii="Times New Roman" w:hAnsi="Times New Roman" w:cs="Times New Roman"/>
                <w:sz w:val="24"/>
                <w:szCs w:val="24"/>
              </w:rPr>
              <w:t>Народна приповетка “Свети Сава и сељак без среће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1B2DA4" w:rsidP="001B2DA4">
            <w:pPr>
              <w:autoSpaceDE w:val="0"/>
              <w:autoSpaceDN w:val="0"/>
              <w:adjustRightInd w:val="0"/>
              <w:jc w:val="center"/>
            </w:pPr>
            <w:r w:rsidRPr="007D3916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0B12FE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Народна приповетка “Свети Сава и сељак без среће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827E33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56772D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Химна Светоме Сав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56772D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</w:rPr>
            </w:pPr>
            <w:r w:rsidRPr="0056772D">
              <w:rPr>
                <w:rFonts w:ascii="Times New Roman" w:hAnsi="Times New Roman" w:cs="Times New Roman"/>
                <w:sz w:val="24"/>
                <w:szCs w:val="24"/>
              </w:rPr>
              <w:t>Aнализа полугодишње(четврте) провере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56772D" w:rsidRDefault="00EC05BB" w:rsidP="001B2DA4">
            <w:r w:rsidRPr="0056772D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</w:rPr>
            </w:pPr>
            <w:r w:rsidRPr="007D3916">
              <w:rPr>
                <w:rFonts w:ascii="Times New Roman" w:hAnsi="Times New Roman" w:cs="Times New Roman"/>
                <w:sz w:val="24"/>
                <w:szCs w:val="24"/>
              </w:rPr>
              <w:t>Састављање приче на основу датог почет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7D3916" w:rsidRDefault="0056772D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 w:rsidRPr="007D3916">
              <w:rPr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56772D" w:rsidRDefault="001B2DA4" w:rsidP="001B2DA4">
            <w:pPr>
              <w:jc w:val="center"/>
              <w:rPr>
                <w:highlight w:val="green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258"/>
        </w:trPr>
        <w:tc>
          <w:tcPr>
            <w:tcW w:w="707" w:type="dxa"/>
            <w:gridSpan w:val="3"/>
            <w:vMerge/>
            <w:tcBorders>
              <w:bottom w:val="single" w:sz="18" w:space="0" w:color="FF0000"/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FF0000"/>
            </w:tcBorders>
          </w:tcPr>
          <w:p w:rsidR="001B2DA4" w:rsidRPr="0056772D" w:rsidRDefault="004F6AF9" w:rsidP="004F6AF9">
            <w:r w:rsidRPr="0056772D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/</w:t>
            </w:r>
            <w:r w:rsidRPr="0056772D">
              <w:rPr>
                <w:rFonts w:ascii="Times New Roman" w:hAnsi="Times New Roman" w:cs="Times New Roman"/>
                <w:sz w:val="12"/>
                <w:szCs w:val="12"/>
              </w:rPr>
              <w:t xml:space="preserve"> 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8" w:space="0" w:color="FF0000"/>
            </w:tcBorders>
          </w:tcPr>
          <w:p w:rsidR="001B2DA4" w:rsidRPr="0056772D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18" w:space="0" w:color="FF0000"/>
            </w:tcBorders>
          </w:tcPr>
          <w:p w:rsidR="001B2DA4" w:rsidRPr="0056772D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</w:rPr>
            </w:pPr>
            <w:r w:rsidRPr="0056772D">
              <w:rPr>
                <w:rFonts w:ascii="Times New Roman" w:hAnsi="Times New Roman" w:cs="Times New Roman"/>
              </w:rPr>
              <w:t>Научили смо .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FF0000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FF0000"/>
            </w:tcBorders>
          </w:tcPr>
          <w:p w:rsidR="001B2DA4" w:rsidRPr="0056772D" w:rsidRDefault="0056772D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FF0000"/>
            </w:tcBorders>
          </w:tcPr>
          <w:p w:rsidR="001B2DA4" w:rsidRPr="0056772D" w:rsidRDefault="001B2DA4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FF0000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1B2DA4" w:rsidTr="00DB6DB4">
        <w:trPr>
          <w:trHeight w:val="22"/>
        </w:trPr>
        <w:tc>
          <w:tcPr>
            <w:tcW w:w="707" w:type="dxa"/>
            <w:gridSpan w:val="3"/>
            <w:vMerge w:val="restart"/>
            <w:tcBorders>
              <w:top w:val="single" w:sz="18" w:space="0" w:color="FF0000"/>
              <w:right w:val="single" w:sz="4" w:space="0" w:color="auto"/>
            </w:tcBorders>
          </w:tcPr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916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DA4" w:rsidRPr="00EC5953" w:rsidRDefault="007D3916" w:rsidP="007D3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4" w:type="dxa"/>
            <w:gridSpan w:val="3"/>
            <w:tcBorders>
              <w:top w:val="single" w:sz="18" w:space="0" w:color="FF0000"/>
              <w:left w:val="single" w:sz="4" w:space="0" w:color="auto"/>
              <w:bottom w:val="single" w:sz="2" w:space="0" w:color="auto"/>
            </w:tcBorders>
          </w:tcPr>
          <w:p w:rsidR="001B2DA4" w:rsidRPr="00EC5953" w:rsidRDefault="00EC05BB" w:rsidP="00EC0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53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2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090F90" w:rsidRDefault="001B2DA4" w:rsidP="00090F90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90F90">
              <w:rPr>
                <w:rFonts w:ascii="Times New Roman" w:hAnsi="Times New Roman" w:cs="Times New Roman"/>
                <w:sz w:val="24"/>
                <w:szCs w:val="24"/>
              </w:rPr>
              <w:t>Догађај са зимског распуста</w:t>
            </w:r>
            <w:r w:rsidR="00EC5953" w:rsidRPr="00090F9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090F90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090F90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090F90" w:rsidRDefault="001B2DA4" w:rsidP="001B2DA4">
            <w:pPr>
              <w:jc w:val="center"/>
            </w:pPr>
            <w:r w:rsidRPr="00090F90">
              <w:t>1</w:t>
            </w:r>
          </w:p>
        </w:tc>
        <w:tc>
          <w:tcPr>
            <w:tcW w:w="709" w:type="dxa"/>
            <w:tcBorders>
              <w:top w:val="single" w:sz="18" w:space="0" w:color="FF0000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top w:val="single" w:sz="18" w:space="0" w:color="FF0000"/>
              <w:right w:val="single" w:sz="4" w:space="0" w:color="auto"/>
            </w:tcBorders>
          </w:tcPr>
          <w:p w:rsidR="001B2DA4" w:rsidRPr="00F81EF7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EC5953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EC5953" w:rsidRDefault="00EC05BB" w:rsidP="001B2DA4">
            <w:r w:rsidRPr="00EC595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Љубивоје Ршумовић „Домовина се брани лепотом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1852B5" w:rsidRDefault="001B2DA4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205313" w:rsidTr="00DB6DB4">
        <w:trPr>
          <w:trHeight w:val="307"/>
        </w:trPr>
        <w:tc>
          <w:tcPr>
            <w:tcW w:w="707" w:type="dxa"/>
            <w:gridSpan w:val="3"/>
            <w:vMerge/>
            <w:tcBorders>
              <w:top w:val="single" w:sz="18" w:space="0" w:color="FF0000"/>
              <w:right w:val="single" w:sz="4" w:space="0" w:color="auto"/>
            </w:tcBorders>
          </w:tcPr>
          <w:p w:rsidR="001B2DA4" w:rsidRPr="00F81EF7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05BB" w:rsidRPr="00EC5953" w:rsidRDefault="00EC05BB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EC5953" w:rsidRDefault="000B12FE" w:rsidP="001B2DA4">
            <w:r w:rsidRPr="00EC5953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F81EF7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Љубивоје Ршумовић „Домовина се брани лепотом”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1852B5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48"/>
        </w:trPr>
        <w:tc>
          <w:tcPr>
            <w:tcW w:w="707" w:type="dxa"/>
            <w:gridSpan w:val="3"/>
            <w:vMerge/>
            <w:tcBorders>
              <w:top w:val="single" w:sz="2" w:space="0" w:color="auto"/>
              <w:right w:val="single" w:sz="4" w:space="0" w:color="auto"/>
            </w:tcBorders>
          </w:tcPr>
          <w:p w:rsidR="001B2DA4" w:rsidRPr="00F81EF7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EC5953" w:rsidRDefault="00BA5838" w:rsidP="001B2DA4">
            <w:r w:rsidRPr="00EC595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EC5953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Велико слово – Писање наслова књига и часописа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1852B5" w:rsidRDefault="001B2DA4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top w:val="single" w:sz="18" w:space="0" w:color="FF0000"/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B2DA4" w:rsidRPr="00EC5953" w:rsidRDefault="00BA5838" w:rsidP="001B2DA4">
            <w:r w:rsidRPr="00EC595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-33"/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Велико слово – Писање наслова књига и часопи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1852B5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top w:val="single" w:sz="18" w:space="0" w:color="FF0000"/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A5838" w:rsidRPr="00EC5953" w:rsidRDefault="00BA5838" w:rsidP="00BA58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EC5953" w:rsidRDefault="00BA5838" w:rsidP="00BA5838">
            <w:r w:rsidRPr="00EC595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Домаћа лектира -  Бранко Ћопић“Доживљаји Мачка Тоше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1852B5" w:rsidRDefault="001B2DA4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top w:val="single" w:sz="18" w:space="0" w:color="FF0000"/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A5838" w:rsidRPr="00EC5953" w:rsidRDefault="00BA5838" w:rsidP="00BA58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EC5953" w:rsidRDefault="00BA5838" w:rsidP="00BA5838">
            <w:r w:rsidRPr="00EC595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Домаћа лектира -  Бранко Ћопић“Доживљаји Мачка Тоше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1852B5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9F546E" w:rsidRDefault="001B2DA4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top w:val="single" w:sz="18" w:space="0" w:color="FF0000"/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A5838" w:rsidRPr="00EC5953" w:rsidRDefault="00BA5838" w:rsidP="00BA58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B2DA4" w:rsidRPr="00EC5953" w:rsidRDefault="00BA5838" w:rsidP="00BA5838">
            <w:r w:rsidRPr="00EC5953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EC5953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Домаћа лектира -  Бранко Ћопић“Доживљаји Мачка Тоше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1852B5" w:rsidRDefault="001B2DA4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top w:val="single" w:sz="18" w:space="0" w:color="FF0000"/>
              <w:bottom w:val="single" w:sz="12" w:space="0" w:color="auto"/>
              <w:right w:val="single" w:sz="4" w:space="0" w:color="auto"/>
            </w:tcBorders>
          </w:tcPr>
          <w:p w:rsidR="001B2DA4" w:rsidRDefault="001B2DA4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B2DA4" w:rsidRPr="00EC5953" w:rsidRDefault="00BA5838" w:rsidP="001B2DA4">
            <w:r w:rsidRPr="00EC5953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1B2DA4" w:rsidRPr="00EC5953" w:rsidRDefault="001B2DA4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EC5953" w:rsidRDefault="001B2DA4" w:rsidP="001B2DA4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3">
              <w:rPr>
                <w:rFonts w:ascii="Times New Roman" w:hAnsi="Times New Roman" w:cs="Times New Roman"/>
                <w:sz w:val="24"/>
                <w:szCs w:val="24"/>
              </w:rPr>
              <w:t>Дикт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Default="001B2DA4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Default="001B2DA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1852B5" w:rsidRDefault="001B2DA4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1B2DA4" w:rsidRPr="004C2C69" w:rsidRDefault="001B2DA4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 w:val="restart"/>
            <w:tcBorders>
              <w:top w:val="single" w:sz="18" w:space="0" w:color="FF0000"/>
              <w:right w:val="single" w:sz="2" w:space="0" w:color="auto"/>
            </w:tcBorders>
          </w:tcPr>
          <w:p w:rsidR="00090F90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90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90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90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90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90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F90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EF7" w:rsidRPr="00427499" w:rsidRDefault="00090F90" w:rsidP="00090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4" w:type="dxa"/>
            <w:gridSpan w:val="3"/>
            <w:tcBorders>
              <w:top w:val="single" w:sz="18" w:space="0" w:color="FF0000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BA58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BA5838" w:rsidP="00BA583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2" w:space="0" w:color="auto"/>
            </w:tcBorders>
          </w:tcPr>
          <w:p w:rsidR="00F81EF7" w:rsidRPr="00834AE5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  <w:bottom w:val="single" w:sz="2" w:space="0" w:color="auto"/>
            </w:tcBorders>
          </w:tcPr>
          <w:p w:rsidR="00F81EF7" w:rsidRPr="00834AE5" w:rsidRDefault="00F81EF7" w:rsidP="00834AE5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34AE5">
              <w:rPr>
                <w:rFonts w:ascii="Times New Roman" w:hAnsi="Times New Roman" w:cs="Times New Roman"/>
                <w:sz w:val="24"/>
                <w:szCs w:val="24"/>
              </w:rPr>
              <w:t>Разумевање прочитаног</w:t>
            </w:r>
            <w:r w:rsidR="00D67851" w:rsidRPr="00834AE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834AE5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834AE5" w:rsidRDefault="00D67851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  <w:r w:rsidRPr="00834AE5">
              <w:rPr>
                <w:color w:val="000000"/>
                <w:lang/>
              </w:rPr>
              <w:t>1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671BD8" w:rsidRDefault="00F81EF7" w:rsidP="001B2DA4">
            <w:pPr>
              <w:jc w:val="center"/>
              <w:rPr>
                <w:highlight w:val="green"/>
                <w:lang/>
              </w:rPr>
            </w:pPr>
          </w:p>
        </w:tc>
        <w:tc>
          <w:tcPr>
            <w:tcW w:w="709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Антић „ Шта је највеће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BA5D9C" w:rsidRDefault="00F81EF7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0B12FE" w:rsidP="000B12FE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 Антић „ Шта је највеће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BA5D9C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Говорна и п</w:t>
            </w:r>
            <w:r w:rsidRPr="00671BD8">
              <w:rPr>
                <w:rFonts w:ascii="Times New Roman" w:eastAsia="Times New Roman" w:hAnsi="Times New Roman" w:cs="Times New Roman"/>
                <w:sz w:val="24"/>
                <w:szCs w:val="24"/>
              </w:rPr>
              <w:t>исмена вежба- Моја мама</w:t>
            </w: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/Најдража женска особ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D67851" w:rsidRDefault="00D67851" w:rsidP="001B2DA4">
            <w:pPr>
              <w:autoSpaceDE w:val="0"/>
              <w:autoSpaceDN w:val="0"/>
              <w:adjustRightInd w:val="0"/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D67851" w:rsidRDefault="00F81EF7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 xml:space="preserve">Анализа писмене вежбе  - </w:t>
            </w:r>
            <w:r w:rsidRPr="00671BD8">
              <w:rPr>
                <w:rFonts w:ascii="Times New Roman" w:hAnsi="Times New Roman" w:cs="Times New Roman"/>
                <w:i/>
                <w:sz w:val="24"/>
                <w:szCs w:val="24"/>
              </w:rPr>
              <w:t>Moja мама/Најдража женска особ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ње честит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BA5D9C" w:rsidRDefault="00F81EF7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Управни говор (први и други модел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BA5D9C" w:rsidRDefault="00F81EF7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Управни говор (први и други модел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 xml:space="preserve">Прича са измењеним крајем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0C56FE" w:rsidRDefault="00F81EF7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Народна песма „ Марко Краљевић и бег Костадин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054C90" w:rsidRDefault="00F81EF7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2" w:space="0" w:color="auto"/>
            </w:tcBorders>
          </w:tcPr>
          <w:p w:rsidR="00F81EF7" w:rsidRPr="00834AE5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834AE5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AE5">
              <w:rPr>
                <w:rFonts w:ascii="Times New Roman" w:hAnsi="Times New Roman" w:cs="Times New Roman"/>
                <w:sz w:val="24"/>
                <w:szCs w:val="24"/>
              </w:rPr>
              <w:t>Народна песма „ Марко Краљевић и бег Костадин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834AE5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834AE5" w:rsidRDefault="00D67851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  <w:r w:rsidRPr="00834AE5">
              <w:rPr>
                <w:color w:val="000000"/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0B12FE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Народна песма „ Марко Краљевић и бег Костадин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D67851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D67851" w:rsidRDefault="00D67851" w:rsidP="001B2DA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69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Неуправни гов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054C90" w:rsidRDefault="00F81EF7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Писање наводн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054C90" w:rsidRDefault="00F81EF7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 xml:space="preserve"> Народна бајка „Чардак ни на небу ни на земљи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409D9" w:rsidRDefault="00F81EF7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Народна бајка „ Чардак ни на небу ни на земљи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409D9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0B12FE" w:rsidP="001B2DA4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Народна бајка: Чардак ни на небу ни на земљ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jc w:val="center"/>
            </w:pPr>
            <w:r w:rsidRPr="00671BD8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Дикта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409D9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BA58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BA5838" w:rsidP="00BA5838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Јованка Јоргачевић „Никад два добра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409D9" w:rsidRDefault="00F81EF7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671BD8" w:rsidRDefault="00BA5838" w:rsidP="00BA583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671BD8" w:rsidRDefault="00E54265" w:rsidP="00E54265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Јованка Јоргачевић „Никад два добра“</w:t>
            </w:r>
            <w:r w:rsidR="00D67851" w:rsidRPr="00671BD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D67851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D67851" w:rsidRDefault="00D67851" w:rsidP="001B2DA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671BD8" w:rsidRDefault="000B12FE" w:rsidP="000B12FE">
            <w:r w:rsidRPr="00671BD8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Јованка Јоргачевић „Никад два добра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409D9" w:rsidRDefault="00F81EF7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bottom w:val="single" w:sz="18" w:space="0" w:color="FF0000"/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FF0000"/>
            </w:tcBorders>
          </w:tcPr>
          <w:p w:rsidR="00F81EF7" w:rsidRPr="00671BD8" w:rsidRDefault="00BA5838" w:rsidP="001B2DA4">
            <w:r w:rsidRPr="00671BD8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8" w:space="0" w:color="FF0000"/>
            </w:tcBorders>
          </w:tcPr>
          <w:p w:rsidR="00F81EF7" w:rsidRPr="00671BD8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18" w:space="0" w:color="FF0000"/>
            </w:tcBorders>
          </w:tcPr>
          <w:p w:rsidR="00F81EF7" w:rsidRPr="00671BD8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D8">
              <w:rPr>
                <w:rFonts w:ascii="Times New Roman" w:hAnsi="Times New Roman" w:cs="Times New Roman"/>
                <w:sz w:val="24"/>
                <w:szCs w:val="24"/>
              </w:rPr>
              <w:t>Управни и неуправни гово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FF0000"/>
            </w:tcBorders>
          </w:tcPr>
          <w:p w:rsidR="00F81EF7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FF0000"/>
            </w:tcBorders>
          </w:tcPr>
          <w:p w:rsidR="00F81EF7" w:rsidRPr="004409D9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FF0000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FF0000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 w:val="restart"/>
            <w:tcBorders>
              <w:top w:val="single" w:sz="18" w:space="0" w:color="FF0000"/>
              <w:right w:val="single" w:sz="2" w:space="0" w:color="auto"/>
            </w:tcBorders>
          </w:tcPr>
          <w:p w:rsidR="00F81EF7" w:rsidRDefault="00F81EF7" w:rsidP="0083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EF7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IV</w:t>
            </w: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4AE5" w:rsidRPr="00834AE5" w:rsidRDefault="00834AE5" w:rsidP="00834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3"/>
            <w:tcBorders>
              <w:top w:val="single" w:sz="18" w:space="0" w:color="FF0000"/>
              <w:left w:val="single" w:sz="2" w:space="0" w:color="auto"/>
              <w:bottom w:val="single" w:sz="2" w:space="0" w:color="auto"/>
            </w:tcBorders>
          </w:tcPr>
          <w:p w:rsidR="00414825" w:rsidRPr="00FC253E" w:rsidRDefault="00414825" w:rsidP="00BA58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1EF7" w:rsidRPr="00FC253E" w:rsidRDefault="00BA5838" w:rsidP="004148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Федерико Гарсија Лорка „Луцкаста песма“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  <w:r w:rsidRPr="00FC253E">
              <w:t>1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FF0000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0B12FE" w:rsidP="00BA5838">
            <w:pPr>
              <w:ind w:right="113"/>
            </w:pPr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Федерико Гарсија Лорка „Луцкаста песма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FC253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68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FC253E" w:rsidRDefault="00BA5838" w:rsidP="00BA5838">
            <w:pPr>
              <w:ind w:left="113" w:right="113" w:hanging="11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FC253E" w:rsidRDefault="00BA5838" w:rsidP="00BA5838">
            <w:pPr>
              <w:ind w:left="113" w:right="113" w:hanging="113"/>
            </w:pPr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t>„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Орање Марка Краљевића“ Народна пес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  <w:r w:rsidRPr="00FC2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231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5838" w:rsidRPr="00FC253E" w:rsidRDefault="00BA5838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FC253E" w:rsidRDefault="00BA5838" w:rsidP="001B2DA4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t>„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Орање Марка Краљевића“ Народна пес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FC253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0B12FE" w:rsidP="001B2DA4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t>„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Орање Марка Краљевића“ Народна пес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C7187A" w:rsidRDefault="00F81EF7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BA5838" w:rsidP="001B2DA4">
            <w:r w:rsidRPr="00FC253E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Подела речи на крају реда (граница на самогласни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  <w:r w:rsidRPr="00FC2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58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BA5838" w:rsidP="001B2DA4">
            <w:r w:rsidRPr="00FC253E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Сугласник ј (између самогласника и-о и о-и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  <w:r w:rsidRPr="00FC2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FC253E" w:rsidRDefault="00BA5838" w:rsidP="001B2DA4">
            <w:r w:rsidRPr="00FC253E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EC">
              <w:rPr>
                <w:rFonts w:ascii="Times New Roman" w:hAnsi="Times New Roman" w:cs="Times New Roman"/>
                <w:i/>
                <w:sz w:val="24"/>
                <w:szCs w:val="24"/>
              </w:rPr>
              <w:t>Пету</w:t>
            </w:r>
            <w:r w:rsidRPr="00732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веру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FC253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9F546E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BA5838" w:rsidP="001B2DA4">
            <w:r w:rsidRPr="00FC253E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Пета п</w:t>
            </w: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ровера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2F0477" w:rsidRDefault="00F81EF7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FC253E" w:rsidRDefault="002200E1" w:rsidP="001B2DA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FC253E" w:rsidRDefault="002200E1" w:rsidP="001B2DA4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Изокренута прича“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нко Ћопић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  <w:r w:rsidRPr="00FC2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0B12FE" w:rsidP="001B2DA4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J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732EEC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732EEC" w:rsidRDefault="00F81EF7" w:rsidP="00732EE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32EE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32EEC">
              <w:rPr>
                <w:rFonts w:ascii="Times New Roman" w:eastAsia="Calibri" w:hAnsi="Times New Roman" w:cs="Times New Roman"/>
                <w:sz w:val="24"/>
                <w:szCs w:val="24"/>
              </w:rPr>
              <w:t>Изокренута прича“</w:t>
            </w:r>
            <w:r w:rsidRPr="0073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EEC">
              <w:rPr>
                <w:rFonts w:ascii="Times New Roman" w:eastAsia="Calibri" w:hAnsi="Times New Roman" w:cs="Times New Roman"/>
                <w:sz w:val="24"/>
                <w:szCs w:val="24"/>
              </w:rPr>
              <w:t>Бранко Ћопић</w:t>
            </w:r>
            <w:r w:rsidR="00671BD8" w:rsidRPr="00732EE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671BD8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  <w:r w:rsidRPr="00FC253E">
              <w:rPr>
                <w:color w:val="000000"/>
                <w:lang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671BD8" w:rsidRDefault="00F81EF7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2200E1" w:rsidP="001B2DA4">
            <w:r w:rsidRPr="00FC253E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е </w:t>
            </w:r>
            <w:r w:rsidRPr="00FC25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е знањ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2200E1" w:rsidP="001B2DA4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Говорна и писмена вежба -Пролећ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  <w:r w:rsidRPr="00FC2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81EF7" w:rsidRPr="00FC253E" w:rsidRDefault="002200E1" w:rsidP="001B2DA4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ње и анализа 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писмене вежбе Пролећ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FC253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FC253E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81EF7" w:rsidRPr="00FC253E" w:rsidRDefault="002200E1" w:rsidP="002200E1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Милован Данојлић „</w:t>
            </w: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Љубавна песма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  <w:r w:rsidRPr="00FC253E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F81EF7" w:rsidTr="00DB6DB4">
        <w:trPr>
          <w:trHeight w:val="307"/>
        </w:trPr>
        <w:tc>
          <w:tcPr>
            <w:tcW w:w="707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F81EF7" w:rsidRDefault="00F81EF7" w:rsidP="001B2DA4"/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81EF7" w:rsidRPr="00FC253E" w:rsidRDefault="000B12FE" w:rsidP="002200E1">
            <w:r w:rsidRPr="00FC253E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</w:tcBorders>
          </w:tcPr>
          <w:p w:rsidR="00F81EF7" w:rsidRPr="00FC253E" w:rsidRDefault="00F81EF7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12" w:space="0" w:color="auto"/>
            </w:tcBorders>
          </w:tcPr>
          <w:p w:rsidR="00F81EF7" w:rsidRPr="00FC253E" w:rsidRDefault="00F81EF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Милован Данојлић „</w:t>
            </w:r>
            <w:r w:rsidRPr="00FC253E">
              <w:rPr>
                <w:rFonts w:ascii="Times New Roman" w:eastAsia="Calibri" w:hAnsi="Times New Roman" w:cs="Times New Roman"/>
                <w:sz w:val="24"/>
                <w:szCs w:val="24"/>
              </w:rPr>
              <w:t>Љубавна песма</w:t>
            </w:r>
            <w:r w:rsidRPr="00FC253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81EF7" w:rsidRPr="00FC253E" w:rsidRDefault="00F81EF7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81EF7" w:rsidRPr="00FC253E" w:rsidRDefault="00F81EF7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FC253E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81EF7" w:rsidRDefault="00F81EF7" w:rsidP="001B2D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F81EF7" w:rsidRPr="004C2C69" w:rsidRDefault="00F81EF7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 w:val="restart"/>
            <w:tcBorders>
              <w:top w:val="single" w:sz="18" w:space="0" w:color="FF0000"/>
              <w:right w:val="single" w:sz="2" w:space="0" w:color="auto"/>
            </w:tcBorders>
          </w:tcPr>
          <w:p w:rsidR="00414825" w:rsidRDefault="00414825" w:rsidP="0052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973" w:rsidRDefault="00524973" w:rsidP="0052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973" w:rsidRDefault="00524973" w:rsidP="0052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973" w:rsidRDefault="00524973" w:rsidP="0052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973" w:rsidRDefault="00524973" w:rsidP="0052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973" w:rsidRPr="00427499" w:rsidRDefault="00524973" w:rsidP="0052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81" w:type="dxa"/>
            <w:gridSpan w:val="2"/>
            <w:tcBorders>
              <w:top w:val="single" w:sz="18" w:space="0" w:color="FF0000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  <w:bottom w:val="single" w:sz="6" w:space="0" w:color="auto"/>
            </w:tcBorders>
          </w:tcPr>
          <w:p w:rsidR="00414825" w:rsidRPr="000A25D8" w:rsidRDefault="00414825" w:rsidP="0052497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A25D8">
              <w:rPr>
                <w:rFonts w:ascii="Times New Roman" w:hAnsi="Times New Roman" w:cs="Times New Roman"/>
                <w:sz w:val="24"/>
                <w:szCs w:val="24"/>
              </w:rPr>
              <w:t>Разумевање прочитаног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6" w:space="0" w:color="auto"/>
            </w:tcBorders>
          </w:tcPr>
          <w:p w:rsidR="00414825" w:rsidRPr="000A25D8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6" w:space="0" w:color="auto"/>
            </w:tcBorders>
          </w:tcPr>
          <w:p w:rsidR="00414825" w:rsidRPr="000A25D8" w:rsidRDefault="0061271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  <w:lang/>
              </w:rPr>
            </w:pPr>
            <w:r w:rsidRPr="000A25D8">
              <w:rPr>
                <w:color w:val="000000"/>
                <w:lang/>
              </w:rPr>
              <w:t>1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6" w:space="0" w:color="auto"/>
            </w:tcBorders>
          </w:tcPr>
          <w:p w:rsidR="00414825" w:rsidRPr="000A25D8" w:rsidRDefault="00414825" w:rsidP="001B2DA4">
            <w:pPr>
              <w:jc w:val="center"/>
              <w:rPr>
                <w:lang/>
              </w:rPr>
            </w:pPr>
          </w:p>
        </w:tc>
        <w:tc>
          <w:tcPr>
            <w:tcW w:w="709" w:type="dxa"/>
            <w:tcBorders>
              <w:top w:val="single" w:sz="18" w:space="0" w:color="FF0000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„Занимање Марка Краљевића“ Бранко Стевановић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B52FC2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„Занимање Марка Краљевића“ Бранко Стевановић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B52FC2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„Цврчак и мрав“ Ла Фонте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334388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0B12FE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„Цврчак и мрав“ Ла Фонте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334388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Велико слово- називи улица и тргова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1D4827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Скраћенице (мерне јединице за масу, дужину, време и запремину течности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1D4827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Љубивоје Ршумовић „Аждаја своме чеду тепа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1D4827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Љубивоје Ршумовић „Аждаја своме чеду тепа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1D4827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  <w:tab w:val="num" w:pos="1101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Оскар Вајлд „Себични џин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1D4827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Оскар Вајлд „ Себични џин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1D4827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00E1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Бранко В. Радичевић “Прича о дечаку и Месецу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Бранко В. Радичевић “Прича о дечаку и Месецу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Врсте реч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Михајло Пупин „Са пашњака до научењака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6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Михајло Пупин „Са пашњака до научењака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Домаћа лектира - Браћа Грим „Бајке“ (по избору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94DAF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Домаћа лектира - Браћа Грим „Бајке“ (по избору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DA2B99" w:rsidRDefault="00414825" w:rsidP="001B2DA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bottom w:val="single" w:sz="18" w:space="0" w:color="FF0000"/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FF0000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8" w:space="0" w:color="FF0000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6" w:space="0" w:color="auto"/>
              <w:bottom w:val="single" w:sz="18" w:space="0" w:color="FF0000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Домаћа лектира - Браћа Грим „Бајке“ (по избору)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FF0000"/>
            </w:tcBorders>
          </w:tcPr>
          <w:p w:rsidR="00414825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FF0000"/>
            </w:tcBorders>
          </w:tcPr>
          <w:p w:rsidR="00414825" w:rsidRPr="00DA2B99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FF0000"/>
            </w:tcBorders>
          </w:tcPr>
          <w:p w:rsidR="00414825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FF0000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 w:val="restart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:rsidR="000A25D8" w:rsidRPr="000A25D8" w:rsidRDefault="00497FE9" w:rsidP="00497F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25D8">
              <w:rPr>
                <w:rFonts w:ascii="Times New Roman" w:hAnsi="Times New Roman" w:cs="Times New Roman"/>
                <w:b/>
                <w:sz w:val="28"/>
                <w:szCs w:val="28"/>
                <w:lang/>
              </w:rPr>
              <w:t>VI</w:t>
            </w:r>
          </w:p>
        </w:tc>
        <w:tc>
          <w:tcPr>
            <w:tcW w:w="981" w:type="dxa"/>
            <w:gridSpan w:val="2"/>
            <w:tcBorders>
              <w:top w:val="single" w:sz="18" w:space="0" w:color="FF0000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18" w:space="0" w:color="FF0000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18" w:space="0" w:color="FF0000"/>
              <w:bottom w:val="single" w:sz="4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Бранислав Црнчевић „Љутито мече“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  <w:r w:rsidRPr="00612714">
              <w:t>1</w:t>
            </w: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FF0000"/>
              <w:bottom w:val="single" w:sz="4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FF0000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298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>Припрема за годишњу проверу знања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61271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bCs/>
                <w:sz w:val="12"/>
                <w:szCs w:val="12"/>
              </w:rPr>
              <w:t>Језик (Граматика, правопис и ортоепија)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>Годишња провера знања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  <w:r w:rsidRPr="00612714">
              <w:t>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73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Народна бајка „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>Баш-Челик</w:t>
            </w: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итање у наставцима)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  <w:r w:rsidRPr="00612714"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Народна бајка „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>Баш-Челик</w:t>
            </w: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итање у наставцима)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  <w:r w:rsidRPr="00612714"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Народна бајка „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>Баш-Челик</w:t>
            </w: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итање у наставцима)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61271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Бранислав Црнчевић „Љутито мече“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61271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Десанка Максимовић „Вожња“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  <w:r w:rsidRPr="00612714"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Лаза Лазић „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ђење</w:t>
            </w: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  <w:r w:rsidRPr="00612714"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4825" w:rsidRPr="00612714" w:rsidRDefault="002200E1" w:rsidP="001B2DA4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  <w:p w:rsidR="00414825" w:rsidRPr="00612714" w:rsidRDefault="00414825" w:rsidP="001B2DA4"/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Лаза Лазић „</w:t>
            </w: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ђење</w:t>
            </w:r>
            <w:r w:rsidRPr="0061271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  <w:r w:rsidRPr="0061271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200E1" w:rsidRPr="00612714" w:rsidRDefault="002200E1" w:rsidP="002200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14825" w:rsidRPr="00612714" w:rsidRDefault="002200E1" w:rsidP="002200E1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Књижевност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>Избор из илустрованих енциклопедија и часописа за децу о значајним личностима Надежда Петровић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612714" w:rsidRDefault="00414825" w:rsidP="001B2DA4">
            <w:pPr>
              <w:jc w:val="center"/>
            </w:pPr>
            <w:r w:rsidRPr="00612714">
              <w:t>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14825" w:rsidTr="00DB6DB4">
        <w:trPr>
          <w:trHeight w:val="307"/>
        </w:trPr>
        <w:tc>
          <w:tcPr>
            <w:tcW w:w="720" w:type="dxa"/>
            <w:gridSpan w:val="4"/>
            <w:vMerge/>
            <w:tcBorders>
              <w:right w:val="single" w:sz="2" w:space="0" w:color="auto"/>
            </w:tcBorders>
          </w:tcPr>
          <w:p w:rsidR="00414825" w:rsidRDefault="00414825" w:rsidP="001B2DA4"/>
        </w:tc>
        <w:tc>
          <w:tcPr>
            <w:tcW w:w="981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3D6667" w:rsidRPr="00612714" w:rsidRDefault="003D6667" w:rsidP="003D6667">
            <w:r w:rsidRPr="00612714">
              <w:rPr>
                <w:rFonts w:ascii="Times New Roman" w:hAnsi="Times New Roman" w:cs="Times New Roman"/>
                <w:sz w:val="12"/>
                <w:szCs w:val="12"/>
              </w:rPr>
              <w:t>Језичка култура</w:t>
            </w:r>
          </w:p>
          <w:p w:rsidR="00414825" w:rsidRPr="00612714" w:rsidRDefault="00414825" w:rsidP="001B2DA4"/>
        </w:tc>
        <w:tc>
          <w:tcPr>
            <w:tcW w:w="712" w:type="dxa"/>
            <w:tcBorders>
              <w:top w:val="single" w:sz="2" w:space="0" w:color="auto"/>
              <w:bottom w:val="single" w:sz="18" w:space="0" w:color="FF0000"/>
            </w:tcBorders>
          </w:tcPr>
          <w:p w:rsidR="00414825" w:rsidRPr="00612714" w:rsidRDefault="00414825" w:rsidP="001B2DA4">
            <w:pPr>
              <w:numPr>
                <w:ilvl w:val="0"/>
                <w:numId w:val="1"/>
              </w:numPr>
              <w:tabs>
                <w:tab w:val="num" w:pos="459"/>
              </w:tabs>
              <w:ind w:left="33" w:firstLine="0"/>
              <w:jc w:val="both"/>
              <w:rPr>
                <w:lang w:val="sr-Cyrl-CS"/>
              </w:rPr>
            </w:pPr>
          </w:p>
        </w:tc>
        <w:tc>
          <w:tcPr>
            <w:tcW w:w="5667" w:type="dxa"/>
            <w:tcBorders>
              <w:top w:val="single" w:sz="2" w:space="0" w:color="auto"/>
              <w:bottom w:val="single" w:sz="18" w:space="0" w:color="FF0000"/>
            </w:tcBorders>
          </w:tcPr>
          <w:p w:rsidR="00414825" w:rsidRPr="00612714" w:rsidRDefault="003D6667" w:rsidP="001B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4">
              <w:rPr>
                <w:rFonts w:ascii="Times New Roman" w:eastAsia="Calibri" w:hAnsi="Times New Roman" w:cs="Times New Roman"/>
                <w:sz w:val="24"/>
                <w:szCs w:val="24"/>
              </w:rPr>
              <w:t>Растајемо се..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FF0000"/>
            </w:tcBorders>
          </w:tcPr>
          <w:p w:rsidR="00414825" w:rsidRPr="00612714" w:rsidRDefault="00414825" w:rsidP="001B2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FF0000"/>
            </w:tcBorders>
          </w:tcPr>
          <w:p w:rsidR="00414825" w:rsidRPr="00612714" w:rsidRDefault="00414825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FF0000"/>
            </w:tcBorders>
          </w:tcPr>
          <w:p w:rsidR="00414825" w:rsidRPr="00612714" w:rsidRDefault="00414825" w:rsidP="001B2DA4">
            <w:pPr>
              <w:jc w:val="center"/>
            </w:pPr>
            <w:r w:rsidRPr="00612714">
              <w:t>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FF0000"/>
            </w:tcBorders>
          </w:tcPr>
          <w:p w:rsidR="00414825" w:rsidRPr="004C2C69" w:rsidRDefault="00414825" w:rsidP="001B2DA4">
            <w:pPr>
              <w:jc w:val="center"/>
              <w:rPr>
                <w:highlight w:val="yellow"/>
                <w:lang w:val="sr-Cyrl-CS"/>
              </w:rPr>
            </w:pPr>
          </w:p>
        </w:tc>
      </w:tr>
      <w:tr w:rsidR="00497FE9" w:rsidTr="00DB6DB4">
        <w:trPr>
          <w:trHeight w:val="307"/>
        </w:trPr>
        <w:tc>
          <w:tcPr>
            <w:tcW w:w="2413" w:type="dxa"/>
            <w:gridSpan w:val="7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2DBDB" w:themeFill="accent2" w:themeFillTint="33"/>
          </w:tcPr>
          <w:p w:rsidR="00497FE9" w:rsidRPr="00497FE9" w:rsidRDefault="00497FE9" w:rsidP="00497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7FE9"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  <w:tc>
          <w:tcPr>
            <w:tcW w:w="5667" w:type="dxa"/>
            <w:tcBorders>
              <w:top w:val="single" w:sz="2" w:space="0" w:color="auto"/>
              <w:left w:val="single" w:sz="18" w:space="0" w:color="FF0000"/>
              <w:bottom w:val="single" w:sz="18" w:space="0" w:color="FF0000"/>
            </w:tcBorders>
          </w:tcPr>
          <w:p w:rsidR="00497FE9" w:rsidRPr="008A47AC" w:rsidRDefault="00497FE9" w:rsidP="001B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FF0000"/>
            </w:tcBorders>
          </w:tcPr>
          <w:p w:rsidR="00497FE9" w:rsidRPr="00DB6DB4" w:rsidRDefault="00DB6DB4" w:rsidP="001B2DA4">
            <w:pPr>
              <w:autoSpaceDE w:val="0"/>
              <w:autoSpaceDN w:val="0"/>
              <w:adjustRightInd w:val="0"/>
              <w:jc w:val="center"/>
              <w:rPr>
                <w:b/>
                <w:lang/>
              </w:rPr>
            </w:pPr>
            <w:r w:rsidRPr="00DB6DB4">
              <w:rPr>
                <w:b/>
                <w:lang/>
              </w:rPr>
              <w:t>7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FF0000"/>
            </w:tcBorders>
          </w:tcPr>
          <w:p w:rsidR="00497FE9" w:rsidRPr="00DB6DB4" w:rsidRDefault="00DB6DB4" w:rsidP="001B2DA4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b/>
                <w:color w:val="000000"/>
                <w:lang/>
              </w:rPr>
            </w:pPr>
            <w:r w:rsidRPr="00DB6DB4">
              <w:rPr>
                <w:b/>
                <w:color w:val="000000"/>
                <w:lang/>
              </w:rPr>
              <w:t>6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FF0000"/>
            </w:tcBorders>
          </w:tcPr>
          <w:p w:rsidR="00497FE9" w:rsidRPr="00DB6DB4" w:rsidRDefault="00DB6DB4" w:rsidP="001B2DA4">
            <w:pPr>
              <w:jc w:val="center"/>
              <w:rPr>
                <w:b/>
                <w:lang/>
              </w:rPr>
            </w:pPr>
            <w:r w:rsidRPr="00DB6DB4">
              <w:rPr>
                <w:b/>
                <w:lang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FF0000"/>
              <w:right w:val="single" w:sz="18" w:space="0" w:color="FF0000"/>
            </w:tcBorders>
          </w:tcPr>
          <w:p w:rsidR="00497FE9" w:rsidRPr="00DB6DB4" w:rsidRDefault="00DB6DB4" w:rsidP="001B2DA4">
            <w:pPr>
              <w:jc w:val="center"/>
              <w:rPr>
                <w:b/>
                <w:highlight w:val="yellow"/>
                <w:lang w:val="sr-Cyrl-CS"/>
              </w:rPr>
            </w:pPr>
            <w:r w:rsidRPr="00DB6DB4">
              <w:rPr>
                <w:b/>
                <w:lang w:val="sr-Cyrl-CS"/>
              </w:rPr>
              <w:t>180</w:t>
            </w:r>
          </w:p>
        </w:tc>
      </w:tr>
      <w:tr w:rsidR="001B2DA4" w:rsidTr="00DB6DB4">
        <w:tblPrEx>
          <w:tblBorders>
            <w:top w:val="single" w:sz="18" w:space="0" w:color="FF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6"/>
          <w:wBefore w:w="15" w:type="dxa"/>
          <w:wAfter w:w="8789" w:type="dxa"/>
          <w:trHeight w:val="100"/>
        </w:trPr>
        <w:tc>
          <w:tcPr>
            <w:tcW w:w="543" w:type="dxa"/>
            <w:tcBorders>
              <w:top w:val="single" w:sz="18" w:space="0" w:color="FF0000"/>
              <w:left w:val="nil"/>
              <w:bottom w:val="nil"/>
              <w:right w:val="nil"/>
            </w:tcBorders>
          </w:tcPr>
          <w:p w:rsidR="001B2DA4" w:rsidRDefault="001B2DA4"/>
        </w:tc>
        <w:tc>
          <w:tcPr>
            <w:tcW w:w="340" w:type="dxa"/>
            <w:gridSpan w:val="3"/>
            <w:tcBorders>
              <w:top w:val="single" w:sz="18" w:space="0" w:color="FF0000"/>
              <w:right w:val="nil"/>
              <w:tl2br w:val="nil"/>
              <w:tr2bl w:val="nil"/>
            </w:tcBorders>
          </w:tcPr>
          <w:p w:rsidR="001B2DA4" w:rsidRDefault="001B2DA4" w:rsidP="001B2DA4"/>
        </w:tc>
        <w:tc>
          <w:tcPr>
            <w:tcW w:w="803" w:type="dxa"/>
            <w:tcBorders>
              <w:top w:val="single" w:sz="18" w:space="0" w:color="FF0000"/>
              <w:left w:val="nil"/>
            </w:tcBorders>
          </w:tcPr>
          <w:p w:rsidR="001B2DA4" w:rsidRDefault="001B2DA4" w:rsidP="001B2DA4"/>
        </w:tc>
      </w:tr>
    </w:tbl>
    <w:p w:rsidR="00F81EF7" w:rsidRDefault="00F81EF7"/>
    <w:p w:rsidR="00205313" w:rsidRDefault="00205313"/>
    <w:p w:rsidR="001B2DA4" w:rsidRDefault="001B2DA4"/>
    <w:p w:rsidR="0079767E" w:rsidRDefault="0079767E"/>
    <w:p w:rsidR="0079767E" w:rsidRDefault="0079767E"/>
    <w:p w:rsidR="0079767E" w:rsidRDefault="0079767E"/>
    <w:p w:rsidR="006072A3" w:rsidRDefault="006072A3"/>
    <w:p w:rsidR="00B675F0" w:rsidRDefault="00B675F0"/>
    <w:p w:rsidR="00B675F0" w:rsidRDefault="00B675F0"/>
    <w:tbl>
      <w:tblPr>
        <w:tblStyle w:val="TableGrid"/>
        <w:tblW w:w="10031" w:type="dxa"/>
        <w:tblLook w:val="04A0"/>
      </w:tblPr>
      <w:tblGrid>
        <w:gridCol w:w="1215"/>
        <w:gridCol w:w="822"/>
        <w:gridCol w:w="1018"/>
        <w:gridCol w:w="785"/>
        <w:gridCol w:w="738"/>
        <w:gridCol w:w="1152"/>
        <w:gridCol w:w="1069"/>
        <w:gridCol w:w="699"/>
        <w:gridCol w:w="1018"/>
        <w:gridCol w:w="639"/>
        <w:gridCol w:w="876"/>
      </w:tblGrid>
      <w:tr w:rsidR="005E7517" w:rsidTr="00453E52"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7517" w:rsidRPr="00AB565F" w:rsidRDefault="005E7517">
            <w:pPr>
              <w:rPr>
                <w:lang/>
              </w:rPr>
            </w:pPr>
          </w:p>
        </w:tc>
        <w:tc>
          <w:tcPr>
            <w:tcW w:w="796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5E7517" w:rsidRPr="005E7517" w:rsidRDefault="005E7517" w:rsidP="005E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E7517">
              <w:rPr>
                <w:rFonts w:ascii="Times New Roman" w:hAnsi="Times New Roman" w:cs="Times New Roman"/>
                <w:sz w:val="24"/>
                <w:szCs w:val="24"/>
                <w:lang/>
              </w:rPr>
              <w:t>НАСТАВНА ТЕМА</w:t>
            </w:r>
          </w:p>
        </w:tc>
        <w:tc>
          <w:tcPr>
            <w:tcW w:w="855" w:type="dxa"/>
            <w:tcBorders>
              <w:top w:val="nil"/>
              <w:left w:val="single" w:sz="12" w:space="0" w:color="auto"/>
              <w:right w:val="nil"/>
            </w:tcBorders>
          </w:tcPr>
          <w:p w:rsidR="005E7517" w:rsidRPr="00AB565F" w:rsidRDefault="005E7517">
            <w:pPr>
              <w:rPr>
                <w:lang/>
              </w:rPr>
            </w:pPr>
          </w:p>
        </w:tc>
      </w:tr>
      <w:tr w:rsidR="00453E52" w:rsidTr="00453E52"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453E52" w:rsidRPr="005E7517" w:rsidRDefault="00453E52" w:rsidP="00453E52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месец</w:t>
            </w:r>
          </w:p>
        </w:tc>
        <w:tc>
          <w:tcPr>
            <w:tcW w:w="26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453E52" w:rsidRPr="00453E52" w:rsidRDefault="00453E52" w:rsidP="0045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53E5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њижевност</w:t>
            </w:r>
          </w:p>
        </w:tc>
        <w:tc>
          <w:tcPr>
            <w:tcW w:w="297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453E52" w:rsidRPr="00453E52" w:rsidRDefault="00453E52" w:rsidP="0045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5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зик (Граматика, правопис и ортоепија)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453E52" w:rsidRPr="00453E52" w:rsidRDefault="00453E52" w:rsidP="00453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453E5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езичка култура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453E52" w:rsidRPr="00453E52" w:rsidRDefault="00453E52" w:rsidP="0004079B">
            <w:pPr>
              <w:rPr>
                <w:rFonts w:ascii="Times New Roman" w:hAnsi="Times New Roman" w:cs="Times New Roman"/>
                <w:lang/>
              </w:rPr>
            </w:pPr>
            <w:r w:rsidRPr="00453E52">
              <w:rPr>
                <w:rFonts w:ascii="Times New Roman" w:hAnsi="Times New Roman" w:cs="Times New Roman"/>
                <w:lang/>
              </w:rPr>
              <w:t>укупан број часова</w:t>
            </w:r>
          </w:p>
        </w:tc>
      </w:tr>
      <w:tr w:rsidR="00453E52" w:rsidTr="00453E52">
        <w:tc>
          <w:tcPr>
            <w:tcW w:w="12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453E52" w:rsidRPr="005E7517" w:rsidRDefault="00453E52" w:rsidP="00AB565F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3E52" w:rsidRPr="00AB565F" w:rsidRDefault="00453E52" w:rsidP="00AB565F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обрада</w:t>
            </w:r>
          </w:p>
        </w:tc>
        <w:tc>
          <w:tcPr>
            <w:tcW w:w="10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3E52" w:rsidRPr="00AB565F" w:rsidRDefault="00453E52" w:rsidP="00AB565F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утврђивање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453E52" w:rsidRPr="00AB565F" w:rsidRDefault="00453E52" w:rsidP="00AB565F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д</w:t>
            </w: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руги тип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3E52" w:rsidRPr="00AB565F" w:rsidRDefault="00453E52" w:rsidP="00612714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обрад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3E52" w:rsidRPr="00AB565F" w:rsidRDefault="00453E52" w:rsidP="00612714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утврђивање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453E52" w:rsidRPr="00AB565F" w:rsidRDefault="00453E52" w:rsidP="00612714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д</w:t>
            </w: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руги тип</w:t>
            </w: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3E52" w:rsidRPr="00AB565F" w:rsidRDefault="00453E52" w:rsidP="00612714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обрада</w:t>
            </w:r>
          </w:p>
        </w:tc>
        <w:tc>
          <w:tcPr>
            <w:tcW w:w="101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53E52" w:rsidRPr="00AB565F" w:rsidRDefault="00453E52" w:rsidP="00612714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утврђивање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453E52" w:rsidRPr="00AB565F" w:rsidRDefault="00453E52" w:rsidP="00612714">
            <w:pPr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/>
              </w:rPr>
              <w:t>д</w:t>
            </w:r>
            <w:r w:rsidRPr="00AB565F">
              <w:rPr>
                <w:rFonts w:ascii="Times New Roman" w:hAnsi="Times New Roman" w:cs="Times New Roman"/>
                <w:sz w:val="16"/>
                <w:szCs w:val="16"/>
                <w:lang/>
              </w:rPr>
              <w:t>руги тип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453E52" w:rsidRDefault="00453E52" w:rsidP="00AB565F">
            <w:pPr>
              <w:rPr>
                <w:lang/>
              </w:rPr>
            </w:pPr>
          </w:p>
        </w:tc>
      </w:tr>
      <w:tr w:rsidR="0004079B" w:rsidTr="00453E52"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079B" w:rsidRPr="005E7517" w:rsidRDefault="0004079B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септемба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079B" w:rsidRPr="00AB565F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018" w:type="dxa"/>
            <w:tcBorders>
              <w:top w:val="single" w:sz="12" w:space="0" w:color="auto"/>
              <w:right w:val="single" w:sz="4" w:space="0" w:color="auto"/>
            </w:tcBorders>
          </w:tcPr>
          <w:p w:rsidR="0004079B" w:rsidRPr="00AB565F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</w:tcPr>
          <w:p w:rsidR="0004079B" w:rsidRPr="00AB565F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079B" w:rsidRPr="00AB565F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079B" w:rsidRPr="00AB565F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4079B" w:rsidRPr="00AB565F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4079B" w:rsidRPr="0004079B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018" w:type="dxa"/>
            <w:tcBorders>
              <w:top w:val="single" w:sz="12" w:space="0" w:color="auto"/>
              <w:right w:val="single" w:sz="4" w:space="0" w:color="auto"/>
            </w:tcBorders>
          </w:tcPr>
          <w:p w:rsidR="0004079B" w:rsidRPr="0004079B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</w:tcPr>
          <w:p w:rsidR="0004079B" w:rsidRPr="0004079B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04079B" w:rsidRPr="0004079B" w:rsidRDefault="0004079B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</w:tr>
      <w:tr w:rsidR="0004079B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04079B" w:rsidRPr="005E7517" w:rsidRDefault="0004079B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октобар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04079B" w:rsidRPr="00B063FA" w:rsidRDefault="00B063FA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</w:tr>
      <w:tr w:rsidR="0004079B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04079B" w:rsidRPr="005E7517" w:rsidRDefault="003C66A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нове</w:t>
            </w:r>
            <w:r w:rsidR="00B063FA" w:rsidRPr="005E7517">
              <w:rPr>
                <w:rFonts w:ascii="Times New Roman" w:hAnsi="Times New Roman" w:cs="Times New Roman"/>
                <w:lang/>
              </w:rPr>
              <w:t>м</w:t>
            </w:r>
            <w:r w:rsidRPr="005E7517">
              <w:rPr>
                <w:rFonts w:ascii="Times New Roman" w:hAnsi="Times New Roman" w:cs="Times New Roman"/>
                <w:lang/>
              </w:rPr>
              <w:t>б</w:t>
            </w:r>
            <w:r w:rsidR="00B063FA" w:rsidRPr="005E7517">
              <w:rPr>
                <w:rFonts w:ascii="Times New Roman" w:hAnsi="Times New Roman" w:cs="Times New Roman"/>
                <w:lang/>
              </w:rPr>
              <w:t>ар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04079B" w:rsidRPr="003C66A3" w:rsidRDefault="003C66A3" w:rsidP="003C66A3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</w:tr>
      <w:tr w:rsidR="0004079B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04079B" w:rsidRPr="005E7517" w:rsidRDefault="003C66A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децембар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04079B" w:rsidRPr="0056772D" w:rsidRDefault="0056772D" w:rsidP="0056772D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</w:tr>
      <w:tr w:rsidR="0004079B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04079B" w:rsidRPr="005E7517" w:rsidRDefault="00EC595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јануар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</w:tr>
      <w:tr w:rsidR="0004079B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04079B" w:rsidRPr="005E7517" w:rsidRDefault="00EC595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фебруар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04079B" w:rsidRPr="00EC5953" w:rsidRDefault="00EC5953" w:rsidP="00EC5953">
            <w:pPr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</w:tr>
      <w:tr w:rsidR="00EC5953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EC5953" w:rsidRPr="005E7517" w:rsidRDefault="00EC595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март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EC5953" w:rsidRPr="00671BD8" w:rsidRDefault="00671BD8" w:rsidP="00671BD8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</w:tr>
      <w:tr w:rsidR="00EC5953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EC5953" w:rsidRPr="005E7517" w:rsidRDefault="00EC595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април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EC5953" w:rsidRPr="00FC253E" w:rsidRDefault="00FC253E" w:rsidP="00FC253E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</w:tr>
      <w:tr w:rsidR="00EC5953" w:rsidTr="005E7517">
        <w:tc>
          <w:tcPr>
            <w:tcW w:w="1215" w:type="dxa"/>
            <w:tcBorders>
              <w:left w:val="single" w:sz="12" w:space="0" w:color="auto"/>
              <w:right w:val="single" w:sz="12" w:space="0" w:color="auto"/>
            </w:tcBorders>
          </w:tcPr>
          <w:p w:rsidR="00EC5953" w:rsidRPr="005E7517" w:rsidRDefault="00EC595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мај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789" w:type="dxa"/>
            <w:tcBorders>
              <w:right w:val="single" w:sz="12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39" w:type="dxa"/>
            <w:tcBorders>
              <w:left w:val="single" w:sz="12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12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699" w:type="dxa"/>
            <w:tcBorders>
              <w:left w:val="single" w:sz="12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640" w:type="dxa"/>
            <w:tcBorders>
              <w:right w:val="single" w:sz="12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</w:tr>
      <w:tr w:rsidR="00EC5953" w:rsidTr="005E7517">
        <w:tc>
          <w:tcPr>
            <w:tcW w:w="1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953" w:rsidRPr="005E7517" w:rsidRDefault="00EC5953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јун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1018" w:type="dxa"/>
            <w:tcBorders>
              <w:bottom w:val="single" w:sz="12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1018" w:type="dxa"/>
            <w:tcBorders>
              <w:bottom w:val="single" w:sz="12" w:space="0" w:color="auto"/>
              <w:right w:val="single" w:sz="4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640" w:type="dxa"/>
            <w:tcBorders>
              <w:bottom w:val="single" w:sz="12" w:space="0" w:color="auto"/>
              <w:right w:val="single" w:sz="12" w:space="0" w:color="auto"/>
            </w:tcBorders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EC5953" w:rsidRPr="00612714" w:rsidRDefault="00612714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</w:tr>
      <w:tr w:rsidR="00735B0E" w:rsidTr="005E7517"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5B0E" w:rsidRPr="005E7517" w:rsidRDefault="00735B0E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Укупно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42</w:t>
            </w:r>
          </w:p>
        </w:tc>
        <w:tc>
          <w:tcPr>
            <w:tcW w:w="10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10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9</w:t>
            </w:r>
          </w:p>
        </w:tc>
        <w:tc>
          <w:tcPr>
            <w:tcW w:w="6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35B0E" w:rsidRDefault="00735B0E" w:rsidP="00612714">
            <w:pPr>
              <w:jc w:val="center"/>
              <w:rPr>
                <w:lang/>
              </w:rPr>
            </w:pPr>
            <w:r>
              <w:rPr>
                <w:lang/>
              </w:rPr>
              <w:t>2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735B0E" w:rsidRDefault="00735B0E" w:rsidP="00612714">
            <w:pPr>
              <w:jc w:val="center"/>
              <w:rPr>
                <w:lang/>
              </w:rPr>
            </w:pPr>
          </w:p>
        </w:tc>
      </w:tr>
      <w:tr w:rsidR="00735B0E" w:rsidTr="005E7517">
        <w:tc>
          <w:tcPr>
            <w:tcW w:w="1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B0E" w:rsidRPr="005E7517" w:rsidRDefault="00735B0E">
            <w:pPr>
              <w:rPr>
                <w:rFonts w:ascii="Times New Roman" w:hAnsi="Times New Roman" w:cs="Times New Roman"/>
                <w:lang/>
              </w:rPr>
            </w:pPr>
            <w:r w:rsidRPr="005E7517">
              <w:rPr>
                <w:rFonts w:ascii="Times New Roman" w:hAnsi="Times New Roman" w:cs="Times New Roman"/>
                <w:lang/>
              </w:rPr>
              <w:t>Укупно</w:t>
            </w:r>
          </w:p>
        </w:tc>
        <w:tc>
          <w:tcPr>
            <w:tcW w:w="26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735B0E" w:rsidRPr="005E7517" w:rsidRDefault="00735B0E" w:rsidP="00612714">
            <w:pPr>
              <w:jc w:val="center"/>
              <w:rPr>
                <w:b/>
                <w:lang/>
              </w:rPr>
            </w:pPr>
            <w:r w:rsidRPr="005E7517">
              <w:rPr>
                <w:b/>
                <w:lang/>
              </w:rPr>
              <w:t>59</w:t>
            </w:r>
          </w:p>
        </w:tc>
        <w:tc>
          <w:tcPr>
            <w:tcW w:w="29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735B0E" w:rsidRPr="005E7517" w:rsidRDefault="005E7517" w:rsidP="00612714">
            <w:pPr>
              <w:jc w:val="center"/>
              <w:rPr>
                <w:b/>
                <w:lang/>
              </w:rPr>
            </w:pPr>
            <w:r w:rsidRPr="005E7517">
              <w:rPr>
                <w:b/>
                <w:lang/>
              </w:rPr>
              <w:t>60</w:t>
            </w:r>
          </w:p>
        </w:tc>
        <w:tc>
          <w:tcPr>
            <w:tcW w:w="23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735B0E" w:rsidRPr="005E7517" w:rsidRDefault="00735B0E" w:rsidP="00612714">
            <w:pPr>
              <w:jc w:val="center"/>
              <w:rPr>
                <w:b/>
                <w:lang/>
              </w:rPr>
            </w:pPr>
            <w:r w:rsidRPr="005E7517">
              <w:rPr>
                <w:b/>
                <w:lang/>
              </w:rPr>
              <w:t>61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:rsidR="00735B0E" w:rsidRPr="005E7517" w:rsidRDefault="00735B0E" w:rsidP="00612714">
            <w:pPr>
              <w:jc w:val="center"/>
              <w:rPr>
                <w:b/>
                <w:lang/>
              </w:rPr>
            </w:pPr>
            <w:r w:rsidRPr="005E7517">
              <w:rPr>
                <w:b/>
                <w:lang/>
              </w:rPr>
              <w:t>180</w:t>
            </w:r>
          </w:p>
        </w:tc>
      </w:tr>
    </w:tbl>
    <w:p w:rsidR="00B675F0" w:rsidRDefault="00B675F0">
      <w:pPr>
        <w:rPr>
          <w:lang/>
        </w:rPr>
      </w:pPr>
    </w:p>
    <w:p w:rsidR="0004079B" w:rsidRPr="0004079B" w:rsidRDefault="0004079B">
      <w:pPr>
        <w:rPr>
          <w:lang/>
        </w:rPr>
      </w:pPr>
    </w:p>
    <w:sectPr w:rsidR="0004079B" w:rsidRPr="0004079B" w:rsidSect="000C404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315F"/>
    <w:multiLevelType w:val="hybridMultilevel"/>
    <w:tmpl w:val="907454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A2623F9"/>
    <w:multiLevelType w:val="hybridMultilevel"/>
    <w:tmpl w:val="ABDA6070"/>
    <w:lvl w:ilvl="0" w:tplc="2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6072A3"/>
    <w:rsid w:val="00010D19"/>
    <w:rsid w:val="00012038"/>
    <w:rsid w:val="00020E74"/>
    <w:rsid w:val="0004079B"/>
    <w:rsid w:val="00054C90"/>
    <w:rsid w:val="000764E0"/>
    <w:rsid w:val="00090F90"/>
    <w:rsid w:val="000A25D8"/>
    <w:rsid w:val="000B12FE"/>
    <w:rsid w:val="000C404E"/>
    <w:rsid w:val="000C56FE"/>
    <w:rsid w:val="0011265F"/>
    <w:rsid w:val="001852B5"/>
    <w:rsid w:val="00186EED"/>
    <w:rsid w:val="001960E2"/>
    <w:rsid w:val="001B2DA4"/>
    <w:rsid w:val="001D25C9"/>
    <w:rsid w:val="001D4827"/>
    <w:rsid w:val="001D4D7E"/>
    <w:rsid w:val="001E06B8"/>
    <w:rsid w:val="00205313"/>
    <w:rsid w:val="00210278"/>
    <w:rsid w:val="002200E1"/>
    <w:rsid w:val="002273D0"/>
    <w:rsid w:val="00294DAF"/>
    <w:rsid w:val="002B3C49"/>
    <w:rsid w:val="002F0477"/>
    <w:rsid w:val="002F70F5"/>
    <w:rsid w:val="00334388"/>
    <w:rsid w:val="00357D1B"/>
    <w:rsid w:val="003C3D8B"/>
    <w:rsid w:val="003C66A3"/>
    <w:rsid w:val="003D6667"/>
    <w:rsid w:val="003E5E28"/>
    <w:rsid w:val="003F2389"/>
    <w:rsid w:val="00414825"/>
    <w:rsid w:val="00416DD5"/>
    <w:rsid w:val="00425916"/>
    <w:rsid w:val="00427499"/>
    <w:rsid w:val="00431DD5"/>
    <w:rsid w:val="004409D9"/>
    <w:rsid w:val="00453E52"/>
    <w:rsid w:val="00497FE9"/>
    <w:rsid w:val="004E5427"/>
    <w:rsid w:val="004E797A"/>
    <w:rsid w:val="004F6AF9"/>
    <w:rsid w:val="00524973"/>
    <w:rsid w:val="00544ED2"/>
    <w:rsid w:val="0056772D"/>
    <w:rsid w:val="005871D0"/>
    <w:rsid w:val="005C6EE9"/>
    <w:rsid w:val="005D539C"/>
    <w:rsid w:val="005D77A4"/>
    <w:rsid w:val="005E7517"/>
    <w:rsid w:val="005F690B"/>
    <w:rsid w:val="006072A3"/>
    <w:rsid w:val="00612714"/>
    <w:rsid w:val="0061618A"/>
    <w:rsid w:val="00666851"/>
    <w:rsid w:val="00671BD8"/>
    <w:rsid w:val="006A1B0D"/>
    <w:rsid w:val="006C7005"/>
    <w:rsid w:val="006D2A96"/>
    <w:rsid w:val="006D6691"/>
    <w:rsid w:val="006D756D"/>
    <w:rsid w:val="006F3542"/>
    <w:rsid w:val="007024B6"/>
    <w:rsid w:val="0070773C"/>
    <w:rsid w:val="00732EEC"/>
    <w:rsid w:val="00735B0E"/>
    <w:rsid w:val="0077684B"/>
    <w:rsid w:val="00777362"/>
    <w:rsid w:val="0079767E"/>
    <w:rsid w:val="007A7919"/>
    <w:rsid w:val="007D3916"/>
    <w:rsid w:val="007F2348"/>
    <w:rsid w:val="00805907"/>
    <w:rsid w:val="00827E33"/>
    <w:rsid w:val="00834AE5"/>
    <w:rsid w:val="008A113E"/>
    <w:rsid w:val="008A47AC"/>
    <w:rsid w:val="008A5F84"/>
    <w:rsid w:val="008B11E8"/>
    <w:rsid w:val="00912C59"/>
    <w:rsid w:val="00921873"/>
    <w:rsid w:val="009273EF"/>
    <w:rsid w:val="0094221C"/>
    <w:rsid w:val="009631D7"/>
    <w:rsid w:val="009746C2"/>
    <w:rsid w:val="009B09CB"/>
    <w:rsid w:val="009F546E"/>
    <w:rsid w:val="00A46AF1"/>
    <w:rsid w:val="00A47360"/>
    <w:rsid w:val="00A71CBE"/>
    <w:rsid w:val="00AB565F"/>
    <w:rsid w:val="00AC3D59"/>
    <w:rsid w:val="00AD2D38"/>
    <w:rsid w:val="00AE506F"/>
    <w:rsid w:val="00B063FA"/>
    <w:rsid w:val="00B356D9"/>
    <w:rsid w:val="00B52FC2"/>
    <w:rsid w:val="00B6545F"/>
    <w:rsid w:val="00B675F0"/>
    <w:rsid w:val="00BA5838"/>
    <w:rsid w:val="00BA5D9C"/>
    <w:rsid w:val="00BA653F"/>
    <w:rsid w:val="00BC7B4D"/>
    <w:rsid w:val="00BE0996"/>
    <w:rsid w:val="00C12434"/>
    <w:rsid w:val="00C27EF6"/>
    <w:rsid w:val="00C7187A"/>
    <w:rsid w:val="00C73FC3"/>
    <w:rsid w:val="00CB2CFD"/>
    <w:rsid w:val="00CF14D7"/>
    <w:rsid w:val="00CF4FA6"/>
    <w:rsid w:val="00D20EA9"/>
    <w:rsid w:val="00D67851"/>
    <w:rsid w:val="00D96444"/>
    <w:rsid w:val="00DA2B99"/>
    <w:rsid w:val="00DB6DB4"/>
    <w:rsid w:val="00DC4A58"/>
    <w:rsid w:val="00E00304"/>
    <w:rsid w:val="00E01824"/>
    <w:rsid w:val="00E02503"/>
    <w:rsid w:val="00E056D8"/>
    <w:rsid w:val="00E54265"/>
    <w:rsid w:val="00E72C03"/>
    <w:rsid w:val="00E97446"/>
    <w:rsid w:val="00EC05BB"/>
    <w:rsid w:val="00EC5953"/>
    <w:rsid w:val="00EF0CDA"/>
    <w:rsid w:val="00F62FBE"/>
    <w:rsid w:val="00F80C17"/>
    <w:rsid w:val="00F81EF7"/>
    <w:rsid w:val="00FC253E"/>
    <w:rsid w:val="00FC44F7"/>
    <w:rsid w:val="00FC7A7C"/>
    <w:rsid w:val="00FF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072A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072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D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48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B705-2DE9-4C97-B192-65BE479DE438}"/>
      </w:docPartPr>
      <w:docPartBody>
        <w:p w:rsidR="00AD7586" w:rsidRDefault="00AD7586">
          <w:r w:rsidRPr="003B3A2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7586"/>
    <w:rsid w:val="005E3A84"/>
    <w:rsid w:val="00831061"/>
    <w:rsid w:val="00AD7586"/>
    <w:rsid w:val="00A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58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3820-304D-4091-8B5B-7141C4DA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rkonjic</dc:creator>
  <cp:lastModifiedBy>Mirjana Mrkonjic</cp:lastModifiedBy>
  <cp:revision>2</cp:revision>
  <dcterms:created xsi:type="dcterms:W3CDTF">2020-06-29T18:44:00Z</dcterms:created>
  <dcterms:modified xsi:type="dcterms:W3CDTF">2020-06-29T18:44:00Z</dcterms:modified>
</cp:coreProperties>
</file>